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3157" w14:textId="35C24F34" w:rsidR="009D3901" w:rsidRPr="009D3901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BİLECİK ŞEYH EDEBALİ ÜNİVERSİTESİ</w:t>
      </w:r>
    </w:p>
    <w:p w14:paraId="6C09AEF2" w14:textId="77777777" w:rsidR="009D3901" w:rsidRPr="009D3901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İNSAN VE TOPLUM BİLİMLERİ FAKÜLTESİ</w:t>
      </w:r>
    </w:p>
    <w:p w14:paraId="4A8959AC" w14:textId="4C2CFD1A" w:rsidR="009D3901" w:rsidRPr="009D3901" w:rsidRDefault="00ED0BD7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COĞRAFYA</w:t>
      </w:r>
      <w:r w:rsidR="009D3901" w:rsidRPr="009D3901">
        <w:rPr>
          <w:sz w:val="20"/>
          <w:szCs w:val="20"/>
        </w:rPr>
        <w:t xml:space="preserve"> BÖLÜMÜ</w:t>
      </w:r>
    </w:p>
    <w:p w14:paraId="1241FAB9" w14:textId="37B0BF7E" w:rsidR="009D3901" w:rsidRPr="009D3901" w:rsidRDefault="00592C6B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202</w:t>
      </w:r>
      <w:r w:rsidR="009D35DD">
        <w:rPr>
          <w:sz w:val="20"/>
          <w:szCs w:val="20"/>
        </w:rPr>
        <w:t>5</w:t>
      </w:r>
      <w:r w:rsidRPr="009D3901">
        <w:rPr>
          <w:sz w:val="20"/>
          <w:szCs w:val="20"/>
        </w:rPr>
        <w:t>-202</w:t>
      </w:r>
      <w:r w:rsidR="009D35DD">
        <w:rPr>
          <w:sz w:val="20"/>
          <w:szCs w:val="20"/>
        </w:rPr>
        <w:t>6</w:t>
      </w:r>
      <w:r w:rsidR="00ED0BD7">
        <w:rPr>
          <w:sz w:val="20"/>
          <w:szCs w:val="20"/>
        </w:rPr>
        <w:t xml:space="preserve"> </w:t>
      </w:r>
      <w:r w:rsidR="00065663">
        <w:rPr>
          <w:sz w:val="20"/>
          <w:szCs w:val="20"/>
        </w:rPr>
        <w:t>GÜZ</w:t>
      </w:r>
      <w:r w:rsidR="00EA2F4A">
        <w:rPr>
          <w:sz w:val="20"/>
          <w:szCs w:val="20"/>
        </w:rPr>
        <w:t xml:space="preserve"> </w:t>
      </w:r>
      <w:r w:rsidR="00B00AFB" w:rsidRPr="009D3901">
        <w:rPr>
          <w:sz w:val="20"/>
          <w:szCs w:val="20"/>
        </w:rPr>
        <w:t xml:space="preserve">DÖNEMİ </w:t>
      </w:r>
    </w:p>
    <w:p w14:paraId="619FA242" w14:textId="0A24711C" w:rsidR="000758D0" w:rsidRPr="009D3901" w:rsidRDefault="00976A96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FİNAL</w:t>
      </w:r>
      <w:r w:rsidR="00ED0BD7">
        <w:rPr>
          <w:sz w:val="20"/>
          <w:szCs w:val="20"/>
        </w:rPr>
        <w:t xml:space="preserve"> </w:t>
      </w:r>
      <w:r w:rsidR="00B00AFB" w:rsidRPr="009D3901">
        <w:rPr>
          <w:sz w:val="20"/>
          <w:szCs w:val="20"/>
        </w:rPr>
        <w:t>SINAV PROGRAMI</w:t>
      </w:r>
    </w:p>
    <w:p w14:paraId="3293FEE0" w14:textId="2A1AEAE1" w:rsidR="00A10152" w:rsidRPr="000758D0" w:rsidRDefault="00B00AFB" w:rsidP="00A10152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left="426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8D0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51"/>
        <w:tblW w:w="9634" w:type="dxa"/>
        <w:tblLook w:val="04A0" w:firstRow="1" w:lastRow="0" w:firstColumn="1" w:lastColumn="0" w:noHBand="0" w:noVBand="1"/>
      </w:tblPr>
      <w:tblGrid>
        <w:gridCol w:w="1129"/>
        <w:gridCol w:w="964"/>
        <w:gridCol w:w="3685"/>
        <w:gridCol w:w="993"/>
        <w:gridCol w:w="2863"/>
      </w:tblGrid>
      <w:tr w:rsidR="00A12336" w:rsidRPr="009D3901" w14:paraId="5B9EE86E" w14:textId="77777777" w:rsidTr="00A1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0AFE8F08" w14:textId="77777777" w:rsidR="00A12336" w:rsidRPr="00EA2F4A" w:rsidRDefault="00A12336" w:rsidP="00A10152">
            <w:pPr>
              <w:pStyle w:val="TableParagraph"/>
              <w:spacing w:line="236" w:lineRule="exact"/>
              <w:ind w:left="-118" w:right="-139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2C1D81B" w14:textId="77777777" w:rsidR="00A12336" w:rsidRPr="00A10152" w:rsidRDefault="00A12336" w:rsidP="00A10152">
            <w:pPr>
              <w:pStyle w:val="TableParagraph"/>
              <w:spacing w:line="236" w:lineRule="exact"/>
              <w:ind w:left="-118" w:right="-1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Saat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18C7879" w14:textId="77777777" w:rsidR="00A12336" w:rsidRPr="00A10152" w:rsidRDefault="00A12336" w:rsidP="00A10152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  <w:lang w:val="tr-TR"/>
              </w:rPr>
            </w:pPr>
            <w:r w:rsidRPr="00A10152">
              <w:rPr>
                <w:bCs w:val="0"/>
                <w:color w:val="auto"/>
                <w:sz w:val="20"/>
                <w:szCs w:val="20"/>
                <w:lang w:val="tr-TR"/>
              </w:rPr>
              <w:t>Ders</w:t>
            </w:r>
          </w:p>
        </w:tc>
        <w:tc>
          <w:tcPr>
            <w:tcW w:w="993" w:type="dxa"/>
            <w:shd w:val="clear" w:color="auto" w:fill="FFFFFF" w:themeFill="background1"/>
          </w:tcPr>
          <w:p w14:paraId="44F68CAE" w14:textId="77777777" w:rsidR="00A12336" w:rsidRPr="00A10152" w:rsidRDefault="00A12336" w:rsidP="00A10152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0152">
              <w:rPr>
                <w:color w:val="000000" w:themeColor="text1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417FB711" w14:textId="77777777" w:rsidR="00A12336" w:rsidRPr="00A10152" w:rsidRDefault="00A12336" w:rsidP="00A10152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Gözetmen</w:t>
            </w:r>
          </w:p>
        </w:tc>
      </w:tr>
      <w:tr w:rsidR="00B803AC" w:rsidRPr="009D3901" w14:paraId="4A35FF40" w14:textId="77777777" w:rsidTr="00E6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A5B77AA" w14:textId="684EFE54" w:rsidR="00B803AC" w:rsidRPr="00FF0E40" w:rsidRDefault="009D35DD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2.01.2026</w:t>
            </w:r>
          </w:p>
        </w:tc>
        <w:tc>
          <w:tcPr>
            <w:tcW w:w="964" w:type="dxa"/>
            <w:vAlign w:val="center"/>
          </w:tcPr>
          <w:p w14:paraId="220A9EEF" w14:textId="2544A5C1" w:rsidR="00B803AC" w:rsidRPr="00152C18" w:rsidRDefault="00B803AC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</w:t>
            </w:r>
            <w:r w:rsidR="009D35DD" w:rsidRPr="00152C18">
              <w:rPr>
                <w:bCs/>
                <w:sz w:val="20"/>
                <w:szCs w:val="20"/>
              </w:rPr>
              <w:t>1</w:t>
            </w:r>
            <w:r w:rsidRPr="00152C18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698BCD61" w14:textId="77777777" w:rsidR="009D35DD" w:rsidRPr="009D35DD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9D35DD">
              <w:rPr>
                <w:b/>
                <w:bCs/>
                <w:color w:val="000000"/>
                <w:sz w:val="18"/>
                <w:szCs w:val="18"/>
                <w:lang w:val="es-ES_tradnl"/>
              </w:rPr>
              <w:t>COĞ125 Temel Jeoloji</w:t>
            </w:r>
          </w:p>
          <w:p w14:paraId="0C7FF924" w14:textId="71BA994B" w:rsidR="00B803AC" w:rsidRPr="009D35DD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s-ES_tradnl"/>
              </w:rPr>
            </w:pPr>
            <w:r w:rsidRPr="009D35DD">
              <w:rPr>
                <w:sz w:val="18"/>
                <w:szCs w:val="18"/>
                <w:lang w:val="tr-TR"/>
              </w:rPr>
              <w:t xml:space="preserve">(Dr. Öğr. </w:t>
            </w:r>
            <w:r w:rsidRPr="009D35DD">
              <w:rPr>
                <w:sz w:val="18"/>
                <w:szCs w:val="18"/>
                <w:lang w:val="es-ES_tradnl"/>
              </w:rPr>
              <w:t>Üyesi Ebubekir Karakoca)</w:t>
            </w:r>
          </w:p>
        </w:tc>
        <w:tc>
          <w:tcPr>
            <w:tcW w:w="993" w:type="dxa"/>
          </w:tcPr>
          <w:p w14:paraId="021A40AC" w14:textId="77777777" w:rsidR="009D35DD" w:rsidRPr="00E656C0" w:rsidRDefault="009D35DD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2485840A" w14:textId="442FC593" w:rsidR="00B803AC" w:rsidRPr="00E656C0" w:rsidRDefault="009D35DD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863" w:type="dxa"/>
            <w:vAlign w:val="center"/>
          </w:tcPr>
          <w:p w14:paraId="0AB35D1C" w14:textId="77777777" w:rsidR="009D35DD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Dr. Mehmet Uysal</w:t>
            </w:r>
          </w:p>
          <w:p w14:paraId="312742AF" w14:textId="1E07C042" w:rsidR="00B803AC" w:rsidRPr="00004674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Dr. Yasin Karaman</w:t>
            </w:r>
          </w:p>
        </w:tc>
      </w:tr>
      <w:tr w:rsidR="008F6E24" w:rsidRPr="009D3901" w14:paraId="48F0E1B9" w14:textId="77777777" w:rsidTr="00E610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E42D16A" w14:textId="38E54329" w:rsidR="008F6E24" w:rsidRPr="00FF0E40" w:rsidRDefault="009D35DD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2.01.2026</w:t>
            </w:r>
          </w:p>
        </w:tc>
        <w:tc>
          <w:tcPr>
            <w:tcW w:w="964" w:type="dxa"/>
            <w:vAlign w:val="center"/>
          </w:tcPr>
          <w:p w14:paraId="1468AFB8" w14:textId="24A37032" w:rsidR="008F6E24" w:rsidRPr="00152C18" w:rsidRDefault="00B803AC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3685" w:type="dxa"/>
            <w:vAlign w:val="center"/>
          </w:tcPr>
          <w:p w14:paraId="0F29E204" w14:textId="5C4A6F84" w:rsidR="008F6E24" w:rsidRPr="009D35DD" w:rsidRDefault="00B803AC" w:rsidP="009D35DD">
            <w:pPr>
              <w:pStyle w:val="TableParagraph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F3A18">
              <w:rPr>
                <w:b/>
                <w:bCs/>
                <w:color w:val="000000" w:themeColor="text1"/>
                <w:sz w:val="18"/>
                <w:szCs w:val="18"/>
              </w:rPr>
              <w:t>UZEM</w:t>
            </w:r>
          </w:p>
        </w:tc>
        <w:tc>
          <w:tcPr>
            <w:tcW w:w="993" w:type="dxa"/>
          </w:tcPr>
          <w:p w14:paraId="54D06175" w14:textId="61669206" w:rsidR="00065663" w:rsidRPr="00E656C0" w:rsidRDefault="00065663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7B389D4F" w14:textId="77777777" w:rsidR="009D35DD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Semanur Akbulut</w:t>
            </w:r>
          </w:p>
          <w:p w14:paraId="45F7DF9A" w14:textId="77777777" w:rsidR="009D35DD" w:rsidRPr="009D35DD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9D35DD">
              <w:rPr>
                <w:sz w:val="20"/>
                <w:szCs w:val="20"/>
                <w:lang w:val="es-ES_tradnl"/>
              </w:rPr>
              <w:t>Dr. Yasin Karaman</w:t>
            </w:r>
          </w:p>
          <w:p w14:paraId="5937B393" w14:textId="5149F32E" w:rsidR="002E7E2A" w:rsidRPr="003A4527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3683">
              <w:rPr>
                <w:sz w:val="20"/>
                <w:szCs w:val="20"/>
                <w:lang w:val="es-ES_tradnl"/>
              </w:rPr>
              <w:t xml:space="preserve">Arş. Gör. </w:t>
            </w:r>
            <w:r>
              <w:rPr>
                <w:sz w:val="20"/>
                <w:szCs w:val="20"/>
              </w:rPr>
              <w:t>Dr. Mehmet Uysal</w:t>
            </w:r>
          </w:p>
        </w:tc>
      </w:tr>
      <w:tr w:rsidR="00065663" w:rsidRPr="009D3901" w14:paraId="1EC815F3" w14:textId="77777777" w:rsidTr="00E6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0937B7E" w14:textId="674DAD9A" w:rsidR="00065663" w:rsidRPr="00FF0E40" w:rsidRDefault="00B803AC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</w:t>
            </w:r>
            <w:r w:rsidR="009D35DD" w:rsidRPr="00FF0E40">
              <w:rPr>
                <w:b w:val="0"/>
                <w:sz w:val="20"/>
                <w:szCs w:val="20"/>
              </w:rPr>
              <w:t>3</w:t>
            </w:r>
            <w:r w:rsidRPr="00FF0E40">
              <w:rPr>
                <w:b w:val="0"/>
                <w:sz w:val="20"/>
                <w:szCs w:val="20"/>
              </w:rPr>
              <w:t>.01.202</w:t>
            </w:r>
            <w:r w:rsidR="009D35DD" w:rsidRPr="00FF0E4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44F56691" w14:textId="56B6C0B0" w:rsidR="00065663" w:rsidRPr="00152C18" w:rsidRDefault="00B803AC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</w:t>
            </w:r>
            <w:r w:rsidR="009D35DD" w:rsidRPr="00152C18">
              <w:rPr>
                <w:bCs/>
                <w:sz w:val="20"/>
                <w:szCs w:val="20"/>
              </w:rPr>
              <w:t>4</w:t>
            </w:r>
            <w:r w:rsidRPr="00152C18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156CA1B2" w14:textId="2C7BD650" w:rsidR="00065663" w:rsidRPr="00B803AC" w:rsidRDefault="009D35DD" w:rsidP="00A10152">
            <w:pPr>
              <w:pStyle w:val="TableParagraph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F3A18">
              <w:rPr>
                <w:b/>
                <w:bCs/>
                <w:color w:val="000000" w:themeColor="text1"/>
                <w:sz w:val="18"/>
                <w:szCs w:val="18"/>
              </w:rPr>
              <w:t>UZEM</w:t>
            </w:r>
          </w:p>
        </w:tc>
        <w:tc>
          <w:tcPr>
            <w:tcW w:w="993" w:type="dxa"/>
            <w:vAlign w:val="center"/>
          </w:tcPr>
          <w:p w14:paraId="0383D50D" w14:textId="25D99641" w:rsidR="00AB17D1" w:rsidRPr="00E656C0" w:rsidRDefault="00AB17D1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3E86C596" w14:textId="77777777" w:rsidR="009D35DD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Semanur Akbulut</w:t>
            </w:r>
          </w:p>
          <w:p w14:paraId="5356D5F8" w14:textId="77777777" w:rsidR="009D35DD" w:rsidRPr="009D35DD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9D35DD">
              <w:rPr>
                <w:sz w:val="20"/>
                <w:szCs w:val="20"/>
                <w:lang w:val="es-ES_tradnl"/>
              </w:rPr>
              <w:t>Dr. Yasin Karaman</w:t>
            </w:r>
          </w:p>
          <w:p w14:paraId="73910DB7" w14:textId="455B7A10" w:rsidR="0053078F" w:rsidRPr="003A4527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3683">
              <w:rPr>
                <w:sz w:val="20"/>
                <w:szCs w:val="20"/>
                <w:lang w:val="es-ES_tradnl"/>
              </w:rPr>
              <w:t xml:space="preserve">Arş. Gör. </w:t>
            </w:r>
            <w:r>
              <w:rPr>
                <w:sz w:val="20"/>
                <w:szCs w:val="20"/>
              </w:rPr>
              <w:t>Dr. Mehmet Uysal</w:t>
            </w:r>
          </w:p>
        </w:tc>
      </w:tr>
      <w:tr w:rsidR="00065663" w:rsidRPr="009D3901" w14:paraId="66DE9D56" w14:textId="77777777" w:rsidTr="00E610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7BFFC0" w14:textId="3B2F9DE2" w:rsidR="00065663" w:rsidRPr="00FF0E40" w:rsidRDefault="00B803AC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</w:t>
            </w:r>
            <w:r w:rsidR="009D35DD" w:rsidRPr="00FF0E40">
              <w:rPr>
                <w:b w:val="0"/>
                <w:sz w:val="20"/>
                <w:szCs w:val="20"/>
              </w:rPr>
              <w:t>6</w:t>
            </w:r>
            <w:r w:rsidRPr="00FF0E40">
              <w:rPr>
                <w:b w:val="0"/>
                <w:sz w:val="20"/>
                <w:szCs w:val="20"/>
              </w:rPr>
              <w:t>.01.202</w:t>
            </w:r>
            <w:r w:rsidR="009D35DD" w:rsidRPr="00FF0E4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340F3AF3" w14:textId="4C1F4A5D" w:rsidR="00065663" w:rsidRPr="00152C18" w:rsidRDefault="00B803AC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</w:t>
            </w:r>
            <w:r w:rsidR="009D35DD" w:rsidRPr="00152C18">
              <w:rPr>
                <w:bCs/>
                <w:sz w:val="20"/>
                <w:szCs w:val="20"/>
              </w:rPr>
              <w:t>1</w:t>
            </w:r>
            <w:r w:rsidRPr="00152C18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05CD24AE" w14:textId="77777777" w:rsidR="009D35DD" w:rsidRPr="00B803AC" w:rsidRDefault="009D35DD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B803AC">
              <w:rPr>
                <w:b/>
                <w:bCs/>
                <w:color w:val="000000"/>
                <w:sz w:val="18"/>
                <w:szCs w:val="18"/>
              </w:rPr>
              <w:t xml:space="preserve">COĞ 123 </w:t>
            </w:r>
            <w:proofErr w:type="spellStart"/>
            <w:r w:rsidRPr="00B803AC">
              <w:rPr>
                <w:b/>
                <w:bCs/>
                <w:color w:val="000000"/>
                <w:sz w:val="18"/>
                <w:szCs w:val="18"/>
              </w:rPr>
              <w:t>Jeomorfolojiye</w:t>
            </w:r>
            <w:proofErr w:type="spellEnd"/>
            <w:r w:rsidRPr="00B803A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b/>
                <w:bCs/>
                <w:color w:val="000000"/>
                <w:sz w:val="18"/>
                <w:szCs w:val="18"/>
              </w:rPr>
              <w:t>Giriş</w:t>
            </w:r>
            <w:proofErr w:type="spellEnd"/>
          </w:p>
          <w:p w14:paraId="475539B8" w14:textId="2A04D572" w:rsidR="00065663" w:rsidRPr="00B803AC" w:rsidRDefault="009D35DD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803AC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803AC">
              <w:rPr>
                <w:color w:val="000000"/>
                <w:sz w:val="18"/>
                <w:szCs w:val="18"/>
              </w:rPr>
              <w:t>Doç</w:t>
            </w:r>
            <w:proofErr w:type="spellEnd"/>
            <w:r w:rsidRPr="00B803AC">
              <w:rPr>
                <w:color w:val="000000"/>
                <w:sz w:val="18"/>
                <w:szCs w:val="18"/>
              </w:rPr>
              <w:t xml:space="preserve">. Dr. Levent </w:t>
            </w:r>
            <w:proofErr w:type="spellStart"/>
            <w:r w:rsidRPr="00B803AC">
              <w:rPr>
                <w:color w:val="000000"/>
                <w:sz w:val="18"/>
                <w:szCs w:val="18"/>
              </w:rPr>
              <w:t>Uncu</w:t>
            </w:r>
            <w:proofErr w:type="spellEnd"/>
            <w:r w:rsidRPr="00B803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62736A2E" w14:textId="77777777" w:rsidR="00AB17D1" w:rsidRPr="00E656C0" w:rsidRDefault="00AB17D1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2B941F96" w14:textId="5B273CB7" w:rsidR="00065663" w:rsidRPr="00E656C0" w:rsidRDefault="00AB17D1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863" w:type="dxa"/>
            <w:vAlign w:val="center"/>
          </w:tcPr>
          <w:p w14:paraId="550AAE5C" w14:textId="77777777" w:rsidR="00AB17D1" w:rsidRDefault="00AB17D1" w:rsidP="00A10152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Semanur Akbulut</w:t>
            </w:r>
          </w:p>
          <w:p w14:paraId="6C8C8BDD" w14:textId="5AC1B09F" w:rsidR="00F062B4" w:rsidRPr="003A4527" w:rsidRDefault="000A30B6" w:rsidP="000A30B6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D35DD">
              <w:rPr>
                <w:sz w:val="20"/>
                <w:szCs w:val="20"/>
              </w:rPr>
              <w:t>Arş</w:t>
            </w:r>
            <w:proofErr w:type="spellEnd"/>
            <w:r w:rsidRPr="009D35DD">
              <w:rPr>
                <w:sz w:val="20"/>
                <w:szCs w:val="20"/>
              </w:rPr>
              <w:t xml:space="preserve">. </w:t>
            </w:r>
            <w:proofErr w:type="spellStart"/>
            <w:r w:rsidRPr="009D35DD">
              <w:rPr>
                <w:sz w:val="20"/>
                <w:szCs w:val="20"/>
              </w:rPr>
              <w:t>Gör</w:t>
            </w:r>
            <w:proofErr w:type="spellEnd"/>
            <w:r w:rsidRPr="009D35D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r. Mehmet Uysal</w:t>
            </w:r>
          </w:p>
        </w:tc>
      </w:tr>
      <w:tr w:rsidR="00065663" w:rsidRPr="009D3901" w14:paraId="51515002" w14:textId="77777777" w:rsidTr="00E6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27B9DFF" w14:textId="6DBED89E" w:rsidR="00065663" w:rsidRPr="00FF0E40" w:rsidRDefault="00B803AC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</w:t>
            </w:r>
            <w:r w:rsidR="009D35DD" w:rsidRPr="00FF0E40">
              <w:rPr>
                <w:b w:val="0"/>
                <w:sz w:val="20"/>
                <w:szCs w:val="20"/>
              </w:rPr>
              <w:t>7</w:t>
            </w:r>
            <w:r w:rsidRPr="00FF0E40">
              <w:rPr>
                <w:b w:val="0"/>
                <w:sz w:val="20"/>
                <w:szCs w:val="20"/>
              </w:rPr>
              <w:t>.01.202</w:t>
            </w:r>
            <w:r w:rsidR="009D35DD" w:rsidRPr="00FF0E4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2B68EFD1" w14:textId="2165F76A" w:rsidR="00065663" w:rsidRPr="00152C18" w:rsidRDefault="00B803AC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</w:t>
            </w:r>
            <w:r w:rsidR="009D35DD" w:rsidRPr="00152C18">
              <w:rPr>
                <w:bCs/>
                <w:sz w:val="20"/>
                <w:szCs w:val="20"/>
              </w:rPr>
              <w:t>5</w:t>
            </w:r>
            <w:r w:rsidRPr="00152C18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237DBBBF" w14:textId="3FAD1834" w:rsidR="00B803AC" w:rsidRPr="00B803AC" w:rsidRDefault="00B803AC" w:rsidP="00A1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B803AC">
              <w:rPr>
                <w:b/>
                <w:bCs/>
                <w:color w:val="000000"/>
                <w:sz w:val="18"/>
                <w:szCs w:val="18"/>
              </w:rPr>
              <w:t xml:space="preserve">COĞ101 </w:t>
            </w:r>
            <w:proofErr w:type="spellStart"/>
            <w:r w:rsidRPr="00B803AC">
              <w:rPr>
                <w:b/>
                <w:bCs/>
                <w:color w:val="000000"/>
                <w:sz w:val="18"/>
                <w:szCs w:val="18"/>
              </w:rPr>
              <w:t>Coğrafyanın</w:t>
            </w:r>
            <w:proofErr w:type="spellEnd"/>
            <w:r w:rsidRPr="00B803AC">
              <w:rPr>
                <w:b/>
                <w:bCs/>
                <w:color w:val="000000"/>
                <w:sz w:val="18"/>
                <w:szCs w:val="18"/>
              </w:rPr>
              <w:t xml:space="preserve"> Temel </w:t>
            </w:r>
            <w:proofErr w:type="spellStart"/>
            <w:r w:rsidRPr="00B803AC">
              <w:rPr>
                <w:b/>
                <w:bCs/>
                <w:color w:val="000000"/>
                <w:sz w:val="18"/>
                <w:szCs w:val="18"/>
              </w:rPr>
              <w:t>Kavramları</w:t>
            </w:r>
            <w:proofErr w:type="spellEnd"/>
          </w:p>
          <w:p w14:paraId="73C4F6E5" w14:textId="28DF3CC9" w:rsidR="00065663" w:rsidRPr="00B803AC" w:rsidRDefault="009D35DD" w:rsidP="00A10152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3AC">
              <w:rPr>
                <w:sz w:val="18"/>
                <w:szCs w:val="18"/>
              </w:rPr>
              <w:t xml:space="preserve">(Dr. </w:t>
            </w:r>
            <w:proofErr w:type="spellStart"/>
            <w:r w:rsidRPr="00B803AC">
              <w:rPr>
                <w:sz w:val="18"/>
                <w:szCs w:val="18"/>
              </w:rPr>
              <w:t>Öğr</w:t>
            </w:r>
            <w:proofErr w:type="spellEnd"/>
            <w:r w:rsidRPr="00B803AC">
              <w:rPr>
                <w:sz w:val="18"/>
                <w:szCs w:val="18"/>
              </w:rPr>
              <w:t xml:space="preserve">. </w:t>
            </w:r>
            <w:proofErr w:type="spellStart"/>
            <w:r w:rsidRPr="00B803AC">
              <w:rPr>
                <w:sz w:val="18"/>
                <w:szCs w:val="18"/>
              </w:rPr>
              <w:t>Üyesi</w:t>
            </w:r>
            <w:proofErr w:type="spellEnd"/>
            <w:r w:rsidRPr="00B803AC">
              <w:rPr>
                <w:sz w:val="18"/>
                <w:szCs w:val="18"/>
              </w:rPr>
              <w:t xml:space="preserve"> Serhat A</w:t>
            </w:r>
            <w:r>
              <w:rPr>
                <w:sz w:val="18"/>
                <w:szCs w:val="18"/>
              </w:rPr>
              <w:t>y</w:t>
            </w:r>
            <w:r w:rsidRPr="00B803AC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8A56887" w14:textId="77777777" w:rsidR="00AB17D1" w:rsidRPr="00E656C0" w:rsidRDefault="00AB17D1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6640A474" w14:textId="006374B1" w:rsidR="00065663" w:rsidRPr="00E656C0" w:rsidRDefault="00AB17D1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863" w:type="dxa"/>
            <w:vAlign w:val="center"/>
          </w:tcPr>
          <w:p w14:paraId="26F6E2BA" w14:textId="77777777" w:rsidR="002E7E2A" w:rsidRDefault="000A30B6" w:rsidP="000A30B6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D35DD">
              <w:rPr>
                <w:sz w:val="20"/>
                <w:szCs w:val="20"/>
              </w:rPr>
              <w:t>Arş</w:t>
            </w:r>
            <w:proofErr w:type="spellEnd"/>
            <w:r w:rsidRPr="009D35DD">
              <w:rPr>
                <w:sz w:val="20"/>
                <w:szCs w:val="20"/>
              </w:rPr>
              <w:t xml:space="preserve">. </w:t>
            </w:r>
            <w:proofErr w:type="spellStart"/>
            <w:r w:rsidRPr="009D35DD">
              <w:rPr>
                <w:sz w:val="20"/>
                <w:szCs w:val="20"/>
              </w:rPr>
              <w:t>Gör</w:t>
            </w:r>
            <w:proofErr w:type="spellEnd"/>
            <w:r w:rsidRPr="009D35D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r. Mehmet Uysal</w:t>
            </w:r>
          </w:p>
          <w:p w14:paraId="58F1DA52" w14:textId="7C5A73FB" w:rsidR="009D35DD" w:rsidRPr="009D35DD" w:rsidRDefault="009D35DD" w:rsidP="000A30B6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9D35DD">
              <w:rPr>
                <w:sz w:val="20"/>
                <w:szCs w:val="20"/>
                <w:lang w:val="es-ES_tradnl"/>
              </w:rPr>
              <w:t>Dr. Yasin Karaman</w:t>
            </w:r>
          </w:p>
        </w:tc>
      </w:tr>
      <w:tr w:rsidR="00C242CC" w:rsidRPr="009D3901" w14:paraId="6DF3203B" w14:textId="77777777" w:rsidTr="00E610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F0B5EBD" w14:textId="400DCCC3" w:rsidR="00C242CC" w:rsidRPr="00FF0E40" w:rsidRDefault="00C242CC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</w:t>
            </w:r>
            <w:r w:rsidR="009D35DD" w:rsidRPr="00FF0E40">
              <w:rPr>
                <w:b w:val="0"/>
                <w:sz w:val="20"/>
                <w:szCs w:val="20"/>
              </w:rPr>
              <w:t>8</w:t>
            </w:r>
            <w:r w:rsidRPr="00FF0E40">
              <w:rPr>
                <w:b w:val="0"/>
                <w:sz w:val="20"/>
                <w:szCs w:val="20"/>
              </w:rPr>
              <w:t>.01.202</w:t>
            </w:r>
            <w:r w:rsidR="009D35DD" w:rsidRPr="00FF0E4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623E4276" w14:textId="6B91CD0D" w:rsidR="00C242CC" w:rsidRPr="00152C18" w:rsidRDefault="00C242CC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3685" w:type="dxa"/>
            <w:vAlign w:val="center"/>
          </w:tcPr>
          <w:p w14:paraId="483A483E" w14:textId="77777777" w:rsidR="009D35DD" w:rsidRPr="00B803AC" w:rsidRDefault="009D35DD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03AC">
              <w:rPr>
                <w:b/>
                <w:bCs/>
                <w:sz w:val="18"/>
                <w:szCs w:val="18"/>
              </w:rPr>
              <w:t xml:space="preserve">COĞ 141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Beşeri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Coğrafyaya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Giriş</w:t>
            </w:r>
            <w:proofErr w:type="spellEnd"/>
          </w:p>
          <w:p w14:paraId="0988A5DA" w14:textId="7EF24B76" w:rsidR="00C242CC" w:rsidRPr="00B803AC" w:rsidRDefault="009D35DD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B803AC">
              <w:rPr>
                <w:sz w:val="18"/>
                <w:szCs w:val="18"/>
              </w:rPr>
              <w:t xml:space="preserve">(Dr. </w:t>
            </w:r>
            <w:proofErr w:type="spellStart"/>
            <w:r w:rsidRPr="00B803AC">
              <w:rPr>
                <w:sz w:val="18"/>
                <w:szCs w:val="18"/>
              </w:rPr>
              <w:t>Öğr</w:t>
            </w:r>
            <w:proofErr w:type="spellEnd"/>
            <w:r w:rsidRPr="00B803AC">
              <w:rPr>
                <w:sz w:val="18"/>
                <w:szCs w:val="18"/>
              </w:rPr>
              <w:t xml:space="preserve">. </w:t>
            </w:r>
            <w:proofErr w:type="spellStart"/>
            <w:r w:rsidRPr="00B803AC">
              <w:rPr>
                <w:sz w:val="18"/>
                <w:szCs w:val="18"/>
              </w:rPr>
              <w:t>Üyesi</w:t>
            </w:r>
            <w:proofErr w:type="spellEnd"/>
            <w:r w:rsidRPr="00B803AC">
              <w:rPr>
                <w:sz w:val="18"/>
                <w:szCs w:val="18"/>
              </w:rPr>
              <w:t xml:space="preserve"> Serhat A</w:t>
            </w:r>
            <w:r>
              <w:rPr>
                <w:sz w:val="18"/>
                <w:szCs w:val="18"/>
              </w:rPr>
              <w:t>y</w:t>
            </w:r>
            <w:r w:rsidRPr="00B803AC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2F32AB44" w14:textId="77777777" w:rsidR="00C242CC" w:rsidRPr="00E656C0" w:rsidRDefault="00C242CC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5A4F4EC5" w14:textId="0389345C" w:rsidR="00C242CC" w:rsidRPr="00E656C0" w:rsidRDefault="00C242CC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863" w:type="dxa"/>
            <w:vAlign w:val="center"/>
          </w:tcPr>
          <w:p w14:paraId="72BE11D9" w14:textId="77777777" w:rsidR="00C242CC" w:rsidRDefault="00C242CC" w:rsidP="00C242CC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Semanur Akbulut</w:t>
            </w:r>
          </w:p>
          <w:p w14:paraId="2F8DCCB6" w14:textId="0021BA37" w:rsidR="00C242CC" w:rsidRDefault="009D35DD" w:rsidP="00C242CC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9D35DD">
              <w:rPr>
                <w:sz w:val="20"/>
                <w:szCs w:val="20"/>
                <w:lang w:val="es-ES_tradnl"/>
              </w:rPr>
              <w:t>Dr. Yasin Karaman</w:t>
            </w:r>
          </w:p>
        </w:tc>
      </w:tr>
    </w:tbl>
    <w:p w14:paraId="618F0F21" w14:textId="77777777" w:rsidR="00B00AFB" w:rsidRDefault="00B00AFB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488A8EE8" w14:textId="6B680378" w:rsidR="00A10152" w:rsidRPr="000758D0" w:rsidRDefault="00B00AFB" w:rsidP="00A10152">
      <w:pPr>
        <w:pStyle w:val="ListeParagraf"/>
        <w:numPr>
          <w:ilvl w:val="0"/>
          <w:numId w:val="1"/>
        </w:numPr>
        <w:tabs>
          <w:tab w:val="left" w:pos="432"/>
        </w:tabs>
        <w:ind w:left="431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8D0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6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685"/>
        <w:gridCol w:w="993"/>
        <w:gridCol w:w="2976"/>
      </w:tblGrid>
      <w:tr w:rsidR="00E365C0" w:rsidRPr="009D3901" w14:paraId="30320C29" w14:textId="77777777" w:rsidTr="00A1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013E8DBF" w14:textId="77777777" w:rsidR="00E365C0" w:rsidRPr="00A10152" w:rsidRDefault="00E365C0" w:rsidP="00A10152">
            <w:pPr>
              <w:pStyle w:val="TableParagraph"/>
              <w:spacing w:line="236" w:lineRule="exact"/>
              <w:ind w:left="-118" w:right="-113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7D08BA3" w14:textId="77777777" w:rsidR="00E365C0" w:rsidRPr="00A10152" w:rsidRDefault="00E365C0" w:rsidP="00A10152">
            <w:pPr>
              <w:pStyle w:val="TableParagraph"/>
              <w:spacing w:line="236" w:lineRule="exact"/>
              <w:ind w:left="-118" w:right="-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Saat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689CF58" w14:textId="77777777" w:rsidR="00E365C0" w:rsidRPr="00A10152" w:rsidRDefault="00E365C0" w:rsidP="00A10152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Ders</w:t>
            </w:r>
          </w:p>
        </w:tc>
        <w:tc>
          <w:tcPr>
            <w:tcW w:w="993" w:type="dxa"/>
            <w:shd w:val="clear" w:color="auto" w:fill="FFFFFF" w:themeFill="background1"/>
          </w:tcPr>
          <w:p w14:paraId="1FE45430" w14:textId="77777777" w:rsidR="00E365C0" w:rsidRPr="00A10152" w:rsidRDefault="00E365C0" w:rsidP="00A10152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10152">
              <w:rPr>
                <w:color w:val="000000" w:themeColor="text1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57E7A99" w14:textId="77777777" w:rsidR="00E365C0" w:rsidRPr="00A10152" w:rsidRDefault="00E365C0" w:rsidP="00A10152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Gözetmen</w:t>
            </w:r>
          </w:p>
        </w:tc>
      </w:tr>
      <w:tr w:rsidR="008B3958" w:rsidRPr="009D3901" w14:paraId="2F68D258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B094CCD" w14:textId="0DE9F99D" w:rsidR="008B3958" w:rsidRPr="00FF0E40" w:rsidRDefault="009D35DD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2</w:t>
            </w:r>
            <w:r w:rsidR="00B803AC" w:rsidRPr="00FF0E40">
              <w:rPr>
                <w:b w:val="0"/>
                <w:sz w:val="20"/>
                <w:szCs w:val="20"/>
              </w:rPr>
              <w:t>.01.202</w:t>
            </w:r>
            <w:r w:rsidRPr="00FF0E4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7ED40805" w14:textId="67D44629" w:rsidR="008B3958" w:rsidRPr="00152C18" w:rsidRDefault="009D35DD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0.00</w:t>
            </w:r>
          </w:p>
        </w:tc>
        <w:tc>
          <w:tcPr>
            <w:tcW w:w="3685" w:type="dxa"/>
            <w:vAlign w:val="center"/>
          </w:tcPr>
          <w:p w14:paraId="7ED3FF4F" w14:textId="77777777" w:rsidR="009D35DD" w:rsidRPr="00C14905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4905">
              <w:rPr>
                <w:b/>
                <w:bCs/>
                <w:sz w:val="18"/>
                <w:szCs w:val="18"/>
              </w:rPr>
              <w:t xml:space="preserve">COĞ201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Coğraf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Bilgi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istemlerine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Giriş</w:t>
            </w:r>
            <w:proofErr w:type="spellEnd"/>
          </w:p>
          <w:p w14:paraId="2744A6D2" w14:textId="6F6F4537" w:rsidR="008B3958" w:rsidRPr="009D35DD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9D35DD">
              <w:rPr>
                <w:sz w:val="18"/>
                <w:szCs w:val="18"/>
                <w:lang w:val="es-ES_tradnl"/>
              </w:rPr>
              <w:t>(Dr. Öğr. Üyesi Arda Bay</w:t>
            </w:r>
            <w:r w:rsidR="00152C18"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993" w:type="dxa"/>
            <w:vAlign w:val="center"/>
          </w:tcPr>
          <w:p w14:paraId="0FC09BA3" w14:textId="7D46D250" w:rsidR="008B3958" w:rsidRPr="009675E4" w:rsidRDefault="009D35DD" w:rsidP="002E7E2A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001</w:t>
            </w:r>
          </w:p>
        </w:tc>
        <w:tc>
          <w:tcPr>
            <w:tcW w:w="2976" w:type="dxa"/>
            <w:vAlign w:val="center"/>
          </w:tcPr>
          <w:p w14:paraId="6B1F6B6B" w14:textId="116426BA" w:rsidR="008B3958" w:rsidRPr="00004674" w:rsidRDefault="009D35DD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rş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Gör</w:t>
            </w:r>
            <w:proofErr w:type="spellEnd"/>
            <w:r>
              <w:rPr>
                <w:bCs/>
                <w:sz w:val="20"/>
                <w:szCs w:val="20"/>
              </w:rPr>
              <w:t>. Semanur Akbulut</w:t>
            </w:r>
          </w:p>
        </w:tc>
      </w:tr>
      <w:tr w:rsidR="009D35DD" w:rsidRPr="009D3901" w14:paraId="188DBCEE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76C744" w14:textId="1F4ECC78" w:rsidR="009D35DD" w:rsidRPr="00FF0E40" w:rsidRDefault="009D35DD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3.01.2026</w:t>
            </w:r>
          </w:p>
        </w:tc>
        <w:tc>
          <w:tcPr>
            <w:tcW w:w="964" w:type="dxa"/>
            <w:vAlign w:val="center"/>
          </w:tcPr>
          <w:p w14:paraId="18C7571E" w14:textId="2FFACDAB" w:rsidR="009D35DD" w:rsidRPr="00004674" w:rsidRDefault="009D35DD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</w:t>
            </w:r>
          </w:p>
        </w:tc>
        <w:tc>
          <w:tcPr>
            <w:tcW w:w="3685" w:type="dxa"/>
            <w:vAlign w:val="center"/>
          </w:tcPr>
          <w:p w14:paraId="68DC5EFE" w14:textId="77777777" w:rsidR="009D35DD" w:rsidRPr="00633683" w:rsidRDefault="009D35DD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_tradnl"/>
              </w:rPr>
            </w:pPr>
            <w:r w:rsidRPr="00633683">
              <w:rPr>
                <w:b/>
                <w:bCs/>
                <w:sz w:val="18"/>
                <w:szCs w:val="18"/>
                <w:lang w:val="es-ES_tradnl"/>
              </w:rPr>
              <w:t>COĞ245 Nüfusun Coğrafi Analizi</w:t>
            </w:r>
          </w:p>
          <w:p w14:paraId="3265E474" w14:textId="373E39A0" w:rsidR="009D35DD" w:rsidRPr="00633683" w:rsidRDefault="009D35DD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_tradnl"/>
              </w:rPr>
            </w:pPr>
            <w:r w:rsidRPr="00633683">
              <w:rPr>
                <w:sz w:val="18"/>
                <w:szCs w:val="18"/>
                <w:lang w:val="es-ES_tradnl"/>
              </w:rPr>
              <w:t>(Prof. Dr. Taner Kılıç)</w:t>
            </w:r>
          </w:p>
        </w:tc>
        <w:tc>
          <w:tcPr>
            <w:tcW w:w="993" w:type="dxa"/>
            <w:vAlign w:val="center"/>
          </w:tcPr>
          <w:p w14:paraId="11BCE721" w14:textId="77777777" w:rsidR="009D35DD" w:rsidRPr="00E656C0" w:rsidRDefault="009D35DD" w:rsidP="009D35D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09FA05B8" w14:textId="4D4946BC" w:rsidR="009D35DD" w:rsidRPr="00E656C0" w:rsidRDefault="009D35DD" w:rsidP="009D35D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3A51CA4A" w14:textId="77777777" w:rsidR="009D35DD" w:rsidRDefault="009D35DD" w:rsidP="009D35D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rş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Gör</w:t>
            </w:r>
            <w:proofErr w:type="spellEnd"/>
            <w:r>
              <w:rPr>
                <w:bCs/>
                <w:sz w:val="20"/>
                <w:szCs w:val="20"/>
              </w:rPr>
              <w:t>. Semanur Akbulut</w:t>
            </w:r>
          </w:p>
          <w:p w14:paraId="57BA1392" w14:textId="5F7E9B49" w:rsidR="009D35DD" w:rsidRPr="009D35DD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D35DD">
              <w:rPr>
                <w:sz w:val="20"/>
                <w:szCs w:val="20"/>
              </w:rPr>
              <w:t>Arş</w:t>
            </w:r>
            <w:proofErr w:type="spellEnd"/>
            <w:r w:rsidRPr="009D35DD">
              <w:rPr>
                <w:sz w:val="20"/>
                <w:szCs w:val="20"/>
              </w:rPr>
              <w:t xml:space="preserve">. </w:t>
            </w:r>
            <w:proofErr w:type="spellStart"/>
            <w:r w:rsidRPr="009D35DD">
              <w:rPr>
                <w:sz w:val="20"/>
                <w:szCs w:val="20"/>
              </w:rPr>
              <w:t>Gör</w:t>
            </w:r>
            <w:proofErr w:type="spellEnd"/>
            <w:r w:rsidRPr="009D35D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r. Mehmet Uysal</w:t>
            </w:r>
          </w:p>
        </w:tc>
      </w:tr>
      <w:tr w:rsidR="009D35DD" w:rsidRPr="009D3901" w14:paraId="51EA5088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95D17D7" w14:textId="792451D8" w:rsidR="009D35DD" w:rsidRPr="00FF0E40" w:rsidRDefault="009D35DD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6.01.2026</w:t>
            </w:r>
          </w:p>
        </w:tc>
        <w:tc>
          <w:tcPr>
            <w:tcW w:w="964" w:type="dxa"/>
            <w:vAlign w:val="center"/>
          </w:tcPr>
          <w:p w14:paraId="23685B90" w14:textId="1422381E" w:rsidR="009D35DD" w:rsidRDefault="009D35DD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3685" w:type="dxa"/>
            <w:vAlign w:val="center"/>
          </w:tcPr>
          <w:p w14:paraId="6636960D" w14:textId="77777777" w:rsidR="009D35DD" w:rsidRPr="009D35DD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D35DD">
              <w:rPr>
                <w:b/>
                <w:bCs/>
                <w:sz w:val="18"/>
                <w:szCs w:val="18"/>
              </w:rPr>
              <w:t xml:space="preserve">TOS 136 </w:t>
            </w:r>
            <w:proofErr w:type="spellStart"/>
            <w:r w:rsidRPr="009D35DD">
              <w:rPr>
                <w:b/>
                <w:bCs/>
                <w:sz w:val="18"/>
                <w:szCs w:val="18"/>
              </w:rPr>
              <w:t>Bağımlılık</w:t>
            </w:r>
            <w:proofErr w:type="spellEnd"/>
            <w:r w:rsidRPr="009D35D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35DD">
              <w:rPr>
                <w:b/>
                <w:bCs/>
                <w:sz w:val="18"/>
                <w:szCs w:val="18"/>
              </w:rPr>
              <w:t>ve</w:t>
            </w:r>
            <w:proofErr w:type="spellEnd"/>
            <w:r w:rsidRPr="009D35D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35DD">
              <w:rPr>
                <w:b/>
                <w:bCs/>
                <w:sz w:val="18"/>
                <w:szCs w:val="18"/>
              </w:rPr>
              <w:t>Bağımlılıkla</w:t>
            </w:r>
            <w:proofErr w:type="spellEnd"/>
            <w:r w:rsidRPr="009D35D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35DD">
              <w:rPr>
                <w:b/>
                <w:bCs/>
                <w:sz w:val="18"/>
                <w:szCs w:val="18"/>
              </w:rPr>
              <w:t>Mücadele</w:t>
            </w:r>
            <w:proofErr w:type="spellEnd"/>
            <w:r w:rsidRPr="009D35D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7275DAB" w14:textId="77777777" w:rsidR="009D35DD" w:rsidRPr="009D35DD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35DD">
              <w:rPr>
                <w:sz w:val="18"/>
                <w:szCs w:val="18"/>
              </w:rPr>
              <w:t>(</w:t>
            </w:r>
            <w:proofErr w:type="spellStart"/>
            <w:r w:rsidRPr="009D35DD">
              <w:rPr>
                <w:sz w:val="18"/>
                <w:szCs w:val="18"/>
              </w:rPr>
              <w:t>Arş</w:t>
            </w:r>
            <w:proofErr w:type="spellEnd"/>
            <w:r w:rsidRPr="009D35DD">
              <w:rPr>
                <w:sz w:val="18"/>
                <w:szCs w:val="18"/>
              </w:rPr>
              <w:t xml:space="preserve">. </w:t>
            </w:r>
            <w:proofErr w:type="spellStart"/>
            <w:r w:rsidRPr="009D35DD">
              <w:rPr>
                <w:sz w:val="18"/>
                <w:szCs w:val="18"/>
              </w:rPr>
              <w:t>Gör</w:t>
            </w:r>
            <w:proofErr w:type="spellEnd"/>
            <w:r w:rsidRPr="009D35DD">
              <w:rPr>
                <w:sz w:val="18"/>
                <w:szCs w:val="18"/>
              </w:rPr>
              <w:t xml:space="preserve">. Dr. Mehmet Uysal) </w:t>
            </w:r>
          </w:p>
          <w:p w14:paraId="758D6F96" w14:textId="45737B44" w:rsidR="009D35DD" w:rsidRPr="00B803AC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FECA3F" w14:textId="09F92EE3" w:rsidR="009D35DD" w:rsidRPr="009675E4" w:rsidRDefault="009D35DD" w:rsidP="009D35D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42A1BD5C" w14:textId="2BA20B71" w:rsidR="009D35DD" w:rsidRPr="00004674" w:rsidRDefault="009D35DD" w:rsidP="009D35D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D35DD" w:rsidRPr="009D3901" w14:paraId="417B1C36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BA166B" w14:textId="107F49D7" w:rsidR="009D35DD" w:rsidRPr="00FF0E40" w:rsidRDefault="009D35DD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6.01.2026</w:t>
            </w:r>
          </w:p>
        </w:tc>
        <w:tc>
          <w:tcPr>
            <w:tcW w:w="964" w:type="dxa"/>
            <w:vAlign w:val="center"/>
          </w:tcPr>
          <w:p w14:paraId="58FAC270" w14:textId="357D6D7A" w:rsidR="009D35DD" w:rsidRDefault="009D35DD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3685" w:type="dxa"/>
            <w:vAlign w:val="center"/>
          </w:tcPr>
          <w:p w14:paraId="61C191C1" w14:textId="77777777" w:rsidR="009D35DD" w:rsidRPr="00633683" w:rsidRDefault="009D35DD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_tradnl"/>
              </w:rPr>
            </w:pPr>
            <w:r w:rsidRPr="00633683">
              <w:rPr>
                <w:b/>
                <w:bCs/>
                <w:sz w:val="18"/>
                <w:szCs w:val="18"/>
                <w:lang w:val="es-ES_tradnl"/>
              </w:rPr>
              <w:t xml:space="preserve">TOS 116 Beden Eğitimi ve Spor </w:t>
            </w:r>
          </w:p>
          <w:p w14:paraId="27022C0A" w14:textId="6810A61D" w:rsidR="009D35DD" w:rsidRPr="009D35DD" w:rsidRDefault="009D35DD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3683">
              <w:rPr>
                <w:sz w:val="18"/>
                <w:szCs w:val="18"/>
                <w:lang w:val="es-ES_tradnl"/>
              </w:rPr>
              <w:t xml:space="preserve">(Öğr. Gör. </w:t>
            </w:r>
            <w:r w:rsidRPr="009D35DD">
              <w:rPr>
                <w:sz w:val="18"/>
                <w:szCs w:val="18"/>
              </w:rPr>
              <w:t>Dr. Aliye Çoban)</w:t>
            </w:r>
          </w:p>
        </w:tc>
        <w:tc>
          <w:tcPr>
            <w:tcW w:w="993" w:type="dxa"/>
            <w:vAlign w:val="center"/>
          </w:tcPr>
          <w:p w14:paraId="19603DF2" w14:textId="2CB4B575" w:rsidR="009D35DD" w:rsidRDefault="009D35DD" w:rsidP="009D35D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6</w:t>
            </w:r>
          </w:p>
        </w:tc>
        <w:tc>
          <w:tcPr>
            <w:tcW w:w="2976" w:type="dxa"/>
            <w:vAlign w:val="center"/>
          </w:tcPr>
          <w:p w14:paraId="1C353D3D" w14:textId="77777777" w:rsidR="009D35DD" w:rsidRDefault="009D35DD" w:rsidP="009D35D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35DD" w:rsidRPr="009D3901" w14:paraId="7F4E2CC9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6BD781F" w14:textId="54C9F990" w:rsidR="009D35DD" w:rsidRDefault="009D35DD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1.2026</w:t>
            </w:r>
          </w:p>
        </w:tc>
        <w:tc>
          <w:tcPr>
            <w:tcW w:w="964" w:type="dxa"/>
            <w:vAlign w:val="center"/>
          </w:tcPr>
          <w:p w14:paraId="2DB5E9FF" w14:textId="3E82D34C" w:rsidR="009D35DD" w:rsidRDefault="009D35DD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</w:t>
            </w:r>
          </w:p>
        </w:tc>
        <w:tc>
          <w:tcPr>
            <w:tcW w:w="3685" w:type="dxa"/>
            <w:vAlign w:val="center"/>
          </w:tcPr>
          <w:p w14:paraId="5689DB93" w14:textId="77777777" w:rsidR="009D35DD" w:rsidRPr="009D35DD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9D35DD">
              <w:rPr>
                <w:b/>
                <w:bCs/>
                <w:sz w:val="18"/>
                <w:szCs w:val="18"/>
                <w:lang w:val="tr-TR"/>
              </w:rPr>
              <w:t>COĞ 209 Flüviyal Jeomorfoloji</w:t>
            </w:r>
          </w:p>
          <w:p w14:paraId="36DE9FF9" w14:textId="01B97989" w:rsidR="009D35DD" w:rsidRPr="00B803AC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35DD">
              <w:rPr>
                <w:sz w:val="18"/>
                <w:szCs w:val="18"/>
                <w:lang w:val="tr-TR"/>
              </w:rPr>
              <w:t xml:space="preserve">(Dr. Öğr. </w:t>
            </w:r>
            <w:proofErr w:type="spellStart"/>
            <w:r w:rsidRPr="00C14905">
              <w:rPr>
                <w:sz w:val="18"/>
                <w:szCs w:val="18"/>
              </w:rPr>
              <w:t>Üyesi</w:t>
            </w:r>
            <w:proofErr w:type="spellEnd"/>
            <w:r w:rsidRPr="00C14905">
              <w:rPr>
                <w:sz w:val="18"/>
                <w:szCs w:val="18"/>
              </w:rPr>
              <w:t xml:space="preserve"> Ebubekir Karakoca)</w:t>
            </w:r>
          </w:p>
        </w:tc>
        <w:tc>
          <w:tcPr>
            <w:tcW w:w="993" w:type="dxa"/>
            <w:vAlign w:val="center"/>
          </w:tcPr>
          <w:p w14:paraId="7C96AB1A" w14:textId="77777777" w:rsidR="009D35DD" w:rsidRPr="00E656C0" w:rsidRDefault="009D35DD" w:rsidP="009D35D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15ABE01D" w14:textId="168FDD85" w:rsidR="009D35DD" w:rsidRPr="00E656C0" w:rsidRDefault="009D35DD" w:rsidP="009D35D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2F1F41E1" w14:textId="77777777" w:rsidR="009D35DD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Semanur Akbulut</w:t>
            </w:r>
          </w:p>
          <w:p w14:paraId="7DC1650A" w14:textId="5D2F298E" w:rsidR="009D35DD" w:rsidRPr="000A30B6" w:rsidRDefault="009D35DD" w:rsidP="009D35D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D35DD">
              <w:rPr>
                <w:sz w:val="20"/>
                <w:szCs w:val="20"/>
              </w:rPr>
              <w:t>Arş</w:t>
            </w:r>
            <w:proofErr w:type="spellEnd"/>
            <w:r w:rsidRPr="009D35DD">
              <w:rPr>
                <w:sz w:val="20"/>
                <w:szCs w:val="20"/>
              </w:rPr>
              <w:t xml:space="preserve">. </w:t>
            </w:r>
            <w:proofErr w:type="spellStart"/>
            <w:r w:rsidRPr="009D35DD">
              <w:rPr>
                <w:sz w:val="20"/>
                <w:szCs w:val="20"/>
              </w:rPr>
              <w:t>Gör</w:t>
            </w:r>
            <w:proofErr w:type="spellEnd"/>
            <w:r w:rsidRPr="009D35D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r. Mehmet Uysal</w:t>
            </w:r>
          </w:p>
        </w:tc>
      </w:tr>
      <w:tr w:rsidR="009D35DD" w:rsidRPr="009D3901" w14:paraId="1A64B838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35A5827" w14:textId="1C309932" w:rsidR="009D35DD" w:rsidRPr="00FF0E40" w:rsidRDefault="009D35DD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1.2026</w:t>
            </w:r>
          </w:p>
        </w:tc>
        <w:tc>
          <w:tcPr>
            <w:tcW w:w="964" w:type="dxa"/>
            <w:vAlign w:val="center"/>
          </w:tcPr>
          <w:p w14:paraId="1BF4B65F" w14:textId="35A508F8" w:rsidR="009D35DD" w:rsidRPr="00152C18" w:rsidRDefault="009D35DD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3685" w:type="dxa"/>
            <w:vAlign w:val="center"/>
          </w:tcPr>
          <w:p w14:paraId="50E5CC2A" w14:textId="77777777" w:rsidR="009D35DD" w:rsidRPr="009D35DD" w:rsidRDefault="009D35DD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9D35DD">
              <w:rPr>
                <w:b/>
                <w:bCs/>
                <w:sz w:val="18"/>
                <w:szCs w:val="18"/>
                <w:lang w:val="tr-TR"/>
              </w:rPr>
              <w:t>Mesleki Seçmeli 1</w:t>
            </w:r>
          </w:p>
          <w:p w14:paraId="1AD63B08" w14:textId="77777777" w:rsidR="009D35DD" w:rsidRPr="009D35DD" w:rsidRDefault="009D35DD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9D35DD">
              <w:rPr>
                <w:sz w:val="18"/>
                <w:szCs w:val="18"/>
                <w:lang w:val="tr-TR"/>
              </w:rPr>
              <w:t>COĞ 249 Karst Jeomorfolojisi</w:t>
            </w:r>
          </w:p>
          <w:p w14:paraId="16052B10" w14:textId="2C26F541" w:rsidR="009D35DD" w:rsidRPr="009D35DD" w:rsidRDefault="00F73E37" w:rsidP="009D3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633683">
              <w:rPr>
                <w:color w:val="000000"/>
                <w:sz w:val="18"/>
                <w:szCs w:val="18"/>
                <w:lang w:val="tr-TR"/>
              </w:rPr>
              <w:t>(Doç. Dr. Levent Uncu)</w:t>
            </w:r>
          </w:p>
        </w:tc>
        <w:tc>
          <w:tcPr>
            <w:tcW w:w="993" w:type="dxa"/>
            <w:vAlign w:val="center"/>
          </w:tcPr>
          <w:p w14:paraId="5F51C267" w14:textId="362D9F48" w:rsidR="009D35DD" w:rsidRPr="009675E4" w:rsidRDefault="009D35DD" w:rsidP="009D35D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5E9BCF18" w14:textId="4A368417" w:rsidR="009D35DD" w:rsidRPr="00004674" w:rsidRDefault="009D35DD" w:rsidP="009D35D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D35DD" w:rsidRPr="009D3901" w14:paraId="10F93B71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F587B93" w14:textId="1B8ACB7E" w:rsidR="009D35DD" w:rsidRDefault="009D35DD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1.2026</w:t>
            </w:r>
          </w:p>
        </w:tc>
        <w:tc>
          <w:tcPr>
            <w:tcW w:w="964" w:type="dxa"/>
            <w:vAlign w:val="center"/>
          </w:tcPr>
          <w:p w14:paraId="40897A5D" w14:textId="5700F938" w:rsidR="009D35DD" w:rsidRPr="00004674" w:rsidRDefault="009D35DD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3685" w:type="dxa"/>
            <w:vAlign w:val="center"/>
          </w:tcPr>
          <w:p w14:paraId="3DCB89C3" w14:textId="77777777" w:rsidR="009D35DD" w:rsidRPr="00B803AC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B803AC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1</w:t>
            </w:r>
          </w:p>
          <w:p w14:paraId="4470C89E" w14:textId="77777777" w:rsidR="009D35DD" w:rsidRPr="00B803AC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3AC">
              <w:rPr>
                <w:sz w:val="18"/>
                <w:szCs w:val="18"/>
              </w:rPr>
              <w:t xml:space="preserve">COĞ251 </w:t>
            </w:r>
            <w:proofErr w:type="spellStart"/>
            <w:r w:rsidRPr="00B803AC">
              <w:rPr>
                <w:sz w:val="18"/>
                <w:szCs w:val="18"/>
              </w:rPr>
              <w:t>Sosyolojiye</w:t>
            </w:r>
            <w:proofErr w:type="spellEnd"/>
            <w:r w:rsidRPr="00B803AC">
              <w:rPr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sz w:val="18"/>
                <w:szCs w:val="18"/>
              </w:rPr>
              <w:t>Giriş</w:t>
            </w:r>
            <w:proofErr w:type="spellEnd"/>
          </w:p>
          <w:p w14:paraId="752811F5" w14:textId="35CD39E1" w:rsidR="009D35DD" w:rsidRPr="0053078F" w:rsidRDefault="009D35DD" w:rsidP="009D3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3AC">
              <w:rPr>
                <w:sz w:val="18"/>
                <w:szCs w:val="18"/>
              </w:rPr>
              <w:t xml:space="preserve">(Dr. </w:t>
            </w:r>
            <w:proofErr w:type="spellStart"/>
            <w:r w:rsidRPr="00B803AC">
              <w:rPr>
                <w:sz w:val="18"/>
                <w:szCs w:val="18"/>
              </w:rPr>
              <w:t>Öğr</w:t>
            </w:r>
            <w:proofErr w:type="spellEnd"/>
            <w:r w:rsidRPr="00B803AC">
              <w:rPr>
                <w:sz w:val="18"/>
                <w:szCs w:val="18"/>
              </w:rPr>
              <w:t xml:space="preserve">. </w:t>
            </w:r>
            <w:proofErr w:type="spellStart"/>
            <w:r w:rsidRPr="00B803AC">
              <w:rPr>
                <w:sz w:val="18"/>
                <w:szCs w:val="18"/>
              </w:rPr>
              <w:t>Üyesi</w:t>
            </w:r>
            <w:proofErr w:type="spellEnd"/>
            <w:r w:rsidRPr="00B803AC">
              <w:rPr>
                <w:sz w:val="18"/>
                <w:szCs w:val="18"/>
              </w:rPr>
              <w:t xml:space="preserve"> Tuba Sütlüoğlu)</w:t>
            </w:r>
          </w:p>
        </w:tc>
        <w:tc>
          <w:tcPr>
            <w:tcW w:w="993" w:type="dxa"/>
            <w:vAlign w:val="center"/>
          </w:tcPr>
          <w:p w14:paraId="1D45CB7B" w14:textId="670EDDCE" w:rsidR="009D35DD" w:rsidRPr="009675E4" w:rsidRDefault="009D35DD" w:rsidP="009D35D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199C01AE" w14:textId="0F444C79" w:rsidR="009D35DD" w:rsidRPr="00004674" w:rsidRDefault="009D35DD" w:rsidP="009D35D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D35DD" w:rsidRPr="009D3901" w14:paraId="08B39545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693F724" w14:textId="2871044B" w:rsidR="009D35DD" w:rsidRPr="00FF0E40" w:rsidRDefault="009D35DD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</w:t>
            </w:r>
            <w:r w:rsidR="00F73E37" w:rsidRPr="00FF0E40">
              <w:rPr>
                <w:b w:val="0"/>
                <w:sz w:val="20"/>
                <w:szCs w:val="20"/>
              </w:rPr>
              <w:t>8</w:t>
            </w:r>
            <w:r w:rsidRPr="00FF0E40">
              <w:rPr>
                <w:b w:val="0"/>
                <w:sz w:val="20"/>
                <w:szCs w:val="20"/>
              </w:rPr>
              <w:t>.01.202</w:t>
            </w:r>
            <w:r w:rsidR="00F73E37" w:rsidRPr="00FF0E4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557D1FD4" w14:textId="31862CB4" w:rsidR="009D35DD" w:rsidRDefault="009D35DD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73E3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6BE6CB92" w14:textId="77777777" w:rsidR="00F73E37" w:rsidRPr="009D35DD" w:rsidRDefault="00F73E37" w:rsidP="00F7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9D35DD">
              <w:rPr>
                <w:b/>
                <w:bCs/>
                <w:sz w:val="18"/>
                <w:szCs w:val="18"/>
                <w:lang w:val="tr-TR"/>
              </w:rPr>
              <w:t xml:space="preserve">COĞ 215 Kartografik Tasarım Atölyesi </w:t>
            </w:r>
          </w:p>
          <w:p w14:paraId="3C3AFC9B" w14:textId="365ABF44" w:rsidR="009D35DD" w:rsidRPr="00C14905" w:rsidRDefault="00F73E37" w:rsidP="00F7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3E37">
              <w:rPr>
                <w:sz w:val="18"/>
                <w:szCs w:val="18"/>
              </w:rPr>
              <w:t xml:space="preserve">(Dr. </w:t>
            </w:r>
            <w:proofErr w:type="spellStart"/>
            <w:r w:rsidRPr="00F73E37">
              <w:rPr>
                <w:sz w:val="18"/>
                <w:szCs w:val="18"/>
              </w:rPr>
              <w:t>Öğr</w:t>
            </w:r>
            <w:proofErr w:type="spellEnd"/>
            <w:r w:rsidRPr="00F73E37">
              <w:rPr>
                <w:sz w:val="18"/>
                <w:szCs w:val="18"/>
              </w:rPr>
              <w:t xml:space="preserve">. </w:t>
            </w:r>
            <w:r w:rsidRPr="009D35DD">
              <w:rPr>
                <w:sz w:val="18"/>
                <w:szCs w:val="18"/>
                <w:lang w:val="es-ES_tradnl"/>
              </w:rPr>
              <w:t>Üyesi Arda Bay</w:t>
            </w:r>
          </w:p>
        </w:tc>
        <w:tc>
          <w:tcPr>
            <w:tcW w:w="993" w:type="dxa"/>
            <w:vAlign w:val="center"/>
          </w:tcPr>
          <w:p w14:paraId="3DF99210" w14:textId="67939815" w:rsidR="009D35DD" w:rsidRPr="00E656C0" w:rsidRDefault="00F73E37" w:rsidP="009D35D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F001</w:t>
            </w:r>
          </w:p>
        </w:tc>
        <w:tc>
          <w:tcPr>
            <w:tcW w:w="2976" w:type="dxa"/>
            <w:vAlign w:val="center"/>
          </w:tcPr>
          <w:p w14:paraId="2A653BCB" w14:textId="5BE4D51C" w:rsidR="009D35DD" w:rsidRPr="00F73E37" w:rsidRDefault="00F73E37" w:rsidP="00F73E37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Semanur Akbulut</w:t>
            </w:r>
          </w:p>
        </w:tc>
      </w:tr>
    </w:tbl>
    <w:p w14:paraId="4C02C116" w14:textId="77777777" w:rsidR="00BA3051" w:rsidRDefault="00BA3051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FE6A37E" w14:textId="7AC4FB06" w:rsidR="00A10152" w:rsidRPr="000758D0" w:rsidRDefault="00B00AFB" w:rsidP="000758D0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31"/>
        <w:tblW w:w="97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342"/>
        <w:gridCol w:w="1007"/>
        <w:gridCol w:w="3429"/>
        <w:gridCol w:w="993"/>
        <w:gridCol w:w="2976"/>
      </w:tblGrid>
      <w:tr w:rsidR="00E365C0" w:rsidRPr="009D3901" w14:paraId="168E5A3C" w14:textId="77777777" w:rsidTr="00A1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4498969A" w14:textId="77777777" w:rsidR="00E365C0" w:rsidRPr="00A10152" w:rsidRDefault="00E365C0" w:rsidP="00A10152">
            <w:pPr>
              <w:pStyle w:val="TableParagraph"/>
              <w:spacing w:line="236" w:lineRule="exact"/>
              <w:ind w:left="-118" w:right="-105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2CD67873" w14:textId="77777777" w:rsidR="00E365C0" w:rsidRPr="00A10152" w:rsidRDefault="00E365C0" w:rsidP="00A10152">
            <w:pPr>
              <w:pStyle w:val="TableParagraph"/>
              <w:spacing w:line="236" w:lineRule="exact"/>
              <w:ind w:left="-118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Saat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3AD799D6" w14:textId="77777777" w:rsidR="00E365C0" w:rsidRPr="00A10152" w:rsidRDefault="00E365C0" w:rsidP="00A10152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Ders</w:t>
            </w:r>
          </w:p>
        </w:tc>
        <w:tc>
          <w:tcPr>
            <w:tcW w:w="993" w:type="dxa"/>
            <w:shd w:val="clear" w:color="auto" w:fill="FFFFFF" w:themeFill="background1"/>
          </w:tcPr>
          <w:p w14:paraId="7C357A35" w14:textId="77777777" w:rsidR="00E365C0" w:rsidRPr="00A10152" w:rsidRDefault="00E365C0" w:rsidP="00A10152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10152">
              <w:rPr>
                <w:color w:val="000000" w:themeColor="text1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A9E50CC" w14:textId="77777777" w:rsidR="00E365C0" w:rsidRPr="00A10152" w:rsidRDefault="00E365C0" w:rsidP="00A10152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Gözetmen</w:t>
            </w:r>
          </w:p>
        </w:tc>
      </w:tr>
      <w:tr w:rsidR="00E365C0" w:rsidRPr="009D3901" w14:paraId="56841DBF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6E286525" w14:textId="2E8082AF" w:rsidR="00E365C0" w:rsidRPr="000758D0" w:rsidRDefault="00F73E37" w:rsidP="002E7E2A">
            <w:pPr>
              <w:ind w:right="113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2.01.2026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1EBD22DF" w14:textId="529BC2EE" w:rsidR="00E365C0" w:rsidRPr="00152C18" w:rsidRDefault="00C14905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09.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58EF842D" w14:textId="696A208D" w:rsidR="00E365C0" w:rsidRPr="000758D0" w:rsidRDefault="00C14905" w:rsidP="00C14905">
            <w:pPr>
              <w:pStyle w:val="TableParagraph"/>
              <w:spacing w:line="249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tr-TR"/>
              </w:rPr>
            </w:pPr>
            <w:r w:rsidRPr="009D35DD">
              <w:rPr>
                <w:color w:val="000000"/>
                <w:sz w:val="18"/>
                <w:szCs w:val="18"/>
                <w:lang w:val="tr-TR"/>
              </w:rPr>
              <w:t>Öğretim İlke ve Yöntemleri (PFE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2768FDE" w14:textId="77777777" w:rsidR="00E365C0" w:rsidRPr="00E656C0" w:rsidRDefault="00AB17D1" w:rsidP="005622A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77AE90E7" w14:textId="3CAF3224" w:rsidR="00AB17D1" w:rsidRPr="00E656C0" w:rsidRDefault="00AB17D1" w:rsidP="005622A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3FF3CDC3" w14:textId="77777777" w:rsidR="00F73E37" w:rsidRPr="000758D0" w:rsidRDefault="00F73E37" w:rsidP="00F73E3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0758D0">
              <w:rPr>
                <w:bCs/>
                <w:color w:val="000000" w:themeColor="text1"/>
                <w:sz w:val="20"/>
                <w:szCs w:val="20"/>
                <w:lang w:val="tr-TR"/>
              </w:rPr>
              <w:t>Arş. Gör. Dr. Yasin Karaman</w:t>
            </w:r>
          </w:p>
          <w:p w14:paraId="7EF9F6F5" w14:textId="072998DF" w:rsidR="0053078F" w:rsidRPr="000758D0" w:rsidRDefault="00F73E37" w:rsidP="00F73E3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F73E37">
              <w:rPr>
                <w:bCs/>
                <w:sz w:val="20"/>
                <w:szCs w:val="20"/>
              </w:rPr>
              <w:t>Arş</w:t>
            </w:r>
            <w:proofErr w:type="spellEnd"/>
            <w:r w:rsidRPr="00F73E3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F73E37">
              <w:rPr>
                <w:bCs/>
                <w:sz w:val="20"/>
                <w:szCs w:val="20"/>
              </w:rPr>
              <w:t>Gör</w:t>
            </w:r>
            <w:proofErr w:type="spellEnd"/>
            <w:r w:rsidRPr="00F73E37">
              <w:rPr>
                <w:bCs/>
                <w:sz w:val="20"/>
                <w:szCs w:val="20"/>
              </w:rPr>
              <w:t xml:space="preserve">. </w:t>
            </w:r>
            <w:r w:rsidRPr="000758D0">
              <w:rPr>
                <w:bCs/>
                <w:sz w:val="20"/>
                <w:szCs w:val="20"/>
              </w:rPr>
              <w:t>Dr. Mehmet Uysal</w:t>
            </w:r>
          </w:p>
        </w:tc>
      </w:tr>
      <w:tr w:rsidR="00C14905" w:rsidRPr="009D3901" w14:paraId="675743AA" w14:textId="77777777" w:rsidTr="00A101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Align w:val="center"/>
          </w:tcPr>
          <w:p w14:paraId="75B1FC4B" w14:textId="780C074A" w:rsidR="00C14905" w:rsidRPr="000758D0" w:rsidRDefault="00F73E37" w:rsidP="002E7E2A">
            <w:pPr>
              <w:ind w:right="113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2.01.2026</w:t>
            </w:r>
          </w:p>
        </w:tc>
        <w:tc>
          <w:tcPr>
            <w:tcW w:w="1007" w:type="dxa"/>
            <w:vAlign w:val="center"/>
          </w:tcPr>
          <w:p w14:paraId="4828CD1F" w14:textId="34D52A6C" w:rsidR="00C14905" w:rsidRPr="00152C18" w:rsidRDefault="00C14905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3429" w:type="dxa"/>
            <w:vAlign w:val="center"/>
          </w:tcPr>
          <w:p w14:paraId="35E115D0" w14:textId="2772D4A9" w:rsidR="00C14905" w:rsidRPr="000758D0" w:rsidRDefault="00C14905" w:rsidP="00C1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8D0">
              <w:rPr>
                <w:b/>
                <w:bCs/>
                <w:sz w:val="18"/>
                <w:szCs w:val="18"/>
              </w:rPr>
              <w:t xml:space="preserve">COĞ307 </w:t>
            </w:r>
            <w:proofErr w:type="spellStart"/>
            <w:r w:rsidRPr="000758D0">
              <w:rPr>
                <w:b/>
                <w:bCs/>
                <w:sz w:val="18"/>
                <w:szCs w:val="18"/>
              </w:rPr>
              <w:t>Bölgesel</w:t>
            </w:r>
            <w:proofErr w:type="spellEnd"/>
            <w:r w:rsidRPr="000758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58D0">
              <w:rPr>
                <w:b/>
                <w:bCs/>
                <w:sz w:val="18"/>
                <w:szCs w:val="18"/>
              </w:rPr>
              <w:t>Coğrafyanın</w:t>
            </w:r>
            <w:proofErr w:type="spellEnd"/>
            <w:r w:rsidRPr="000758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58D0">
              <w:rPr>
                <w:b/>
                <w:bCs/>
                <w:sz w:val="18"/>
                <w:szCs w:val="18"/>
              </w:rPr>
              <w:t>İlkeleri</w:t>
            </w:r>
            <w:proofErr w:type="spellEnd"/>
          </w:p>
          <w:p w14:paraId="6051EC1C" w14:textId="170E9373" w:rsidR="00C14905" w:rsidRPr="000758D0" w:rsidRDefault="00C14905" w:rsidP="00C14905">
            <w:pPr>
              <w:pStyle w:val="TableParagraph"/>
              <w:spacing w:line="249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758D0">
              <w:rPr>
                <w:sz w:val="18"/>
                <w:szCs w:val="18"/>
              </w:rPr>
              <w:t>(</w:t>
            </w:r>
            <w:proofErr w:type="spellStart"/>
            <w:r w:rsidRPr="000758D0">
              <w:rPr>
                <w:sz w:val="18"/>
                <w:szCs w:val="18"/>
              </w:rPr>
              <w:t>Doç</w:t>
            </w:r>
            <w:proofErr w:type="spellEnd"/>
            <w:r w:rsidRPr="000758D0">
              <w:rPr>
                <w:sz w:val="18"/>
                <w:szCs w:val="18"/>
              </w:rPr>
              <w:t>. Dr. Ayşe Okuyucu)</w:t>
            </w:r>
          </w:p>
        </w:tc>
        <w:tc>
          <w:tcPr>
            <w:tcW w:w="993" w:type="dxa"/>
            <w:vAlign w:val="center"/>
          </w:tcPr>
          <w:p w14:paraId="2F7D9FCB" w14:textId="77777777" w:rsidR="00C14905" w:rsidRPr="00E656C0" w:rsidRDefault="00AB17D1" w:rsidP="005622A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  <w:p w14:paraId="41DBE3CF" w14:textId="1577FFF8" w:rsidR="00AB17D1" w:rsidRPr="00E656C0" w:rsidRDefault="00AB17D1" w:rsidP="005622A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729F3949" w14:textId="77777777" w:rsidR="00C14905" w:rsidRPr="000758D0" w:rsidRDefault="00AB17D1" w:rsidP="00C5100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758D0">
              <w:rPr>
                <w:bCs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0758D0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758D0">
              <w:rPr>
                <w:bCs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0758D0">
              <w:rPr>
                <w:bCs/>
                <w:color w:val="000000" w:themeColor="text1"/>
                <w:sz w:val="20"/>
                <w:szCs w:val="20"/>
              </w:rPr>
              <w:t>. Semanur Akbulut</w:t>
            </w:r>
          </w:p>
          <w:p w14:paraId="2BBF5CC9" w14:textId="5087D1E8" w:rsidR="00AB17D1" w:rsidRPr="00F73E37" w:rsidRDefault="00F73E37" w:rsidP="00C5100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0758D0">
              <w:rPr>
                <w:bCs/>
                <w:color w:val="000000" w:themeColor="text1"/>
                <w:sz w:val="20"/>
                <w:szCs w:val="20"/>
                <w:lang w:val="tr-TR"/>
              </w:rPr>
              <w:t>Arş. Gör. Dr. Yasin Karaman</w:t>
            </w:r>
          </w:p>
        </w:tc>
      </w:tr>
      <w:tr w:rsidR="00872785" w:rsidRPr="009D3901" w14:paraId="532CAC78" w14:textId="77777777" w:rsidTr="00A1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4F64DB33" w14:textId="6C5B1844" w:rsidR="00872785" w:rsidRPr="000758D0" w:rsidRDefault="00F73E37" w:rsidP="002E7E2A">
            <w:pPr>
              <w:ind w:right="113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3.01.2026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6B3A03A0" w14:textId="541FC25B" w:rsidR="00872785" w:rsidRPr="00152C18" w:rsidRDefault="00C14905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09.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2BA9F1A2" w14:textId="1F2A270F" w:rsidR="00872785" w:rsidRPr="000758D0" w:rsidRDefault="00C14905" w:rsidP="00C14905">
            <w:pPr>
              <w:tabs>
                <w:tab w:val="left" w:pos="10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758D0">
              <w:rPr>
                <w:color w:val="000000"/>
                <w:sz w:val="18"/>
                <w:szCs w:val="18"/>
              </w:rPr>
              <w:t>Öğretim Teknolojileri (PFE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CBB92DB" w14:textId="77777777" w:rsidR="00AB17D1" w:rsidRPr="00E656C0" w:rsidRDefault="00AB17D1" w:rsidP="00AB17D1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31A7ABE5" w14:textId="72FDD3F7" w:rsidR="00872785" w:rsidRPr="00E656C0" w:rsidRDefault="00AB17D1" w:rsidP="00AB17D1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0A85F5BA" w14:textId="77777777" w:rsidR="00F73E37" w:rsidRPr="000758D0" w:rsidRDefault="00F73E37" w:rsidP="00F73E3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0758D0">
              <w:rPr>
                <w:bCs/>
                <w:color w:val="000000" w:themeColor="text1"/>
                <w:sz w:val="20"/>
                <w:szCs w:val="20"/>
                <w:lang w:val="tr-TR"/>
              </w:rPr>
              <w:t>Arş. Gör. Dr. Yasin Karaman</w:t>
            </w:r>
          </w:p>
          <w:p w14:paraId="087A3415" w14:textId="5030935F" w:rsidR="0053078F" w:rsidRPr="000758D0" w:rsidRDefault="00F73E37" w:rsidP="00F73E3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73E37">
              <w:rPr>
                <w:bCs/>
                <w:sz w:val="20"/>
                <w:szCs w:val="20"/>
              </w:rPr>
              <w:t>Arş</w:t>
            </w:r>
            <w:proofErr w:type="spellEnd"/>
            <w:r w:rsidRPr="00F73E3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F73E37">
              <w:rPr>
                <w:bCs/>
                <w:sz w:val="20"/>
                <w:szCs w:val="20"/>
              </w:rPr>
              <w:t>Gör</w:t>
            </w:r>
            <w:proofErr w:type="spellEnd"/>
            <w:r w:rsidRPr="00F73E37">
              <w:rPr>
                <w:bCs/>
                <w:sz w:val="20"/>
                <w:szCs w:val="20"/>
              </w:rPr>
              <w:t xml:space="preserve">. </w:t>
            </w:r>
            <w:r w:rsidRPr="000758D0">
              <w:rPr>
                <w:bCs/>
                <w:sz w:val="20"/>
                <w:szCs w:val="20"/>
              </w:rPr>
              <w:t>Dr. Mehmet Uysal</w:t>
            </w:r>
          </w:p>
        </w:tc>
      </w:tr>
      <w:tr w:rsidR="00F73E37" w:rsidRPr="009D3901" w14:paraId="3E6E9008" w14:textId="77777777" w:rsidTr="004D0C4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Align w:val="center"/>
          </w:tcPr>
          <w:p w14:paraId="522AFA65" w14:textId="4DD0AAA2" w:rsidR="00F73E37" w:rsidRPr="000758D0" w:rsidRDefault="00F73E37" w:rsidP="00F73E37">
            <w:pPr>
              <w:ind w:right="113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6.01.2026</w:t>
            </w:r>
          </w:p>
        </w:tc>
        <w:tc>
          <w:tcPr>
            <w:tcW w:w="1007" w:type="dxa"/>
            <w:vAlign w:val="center"/>
          </w:tcPr>
          <w:p w14:paraId="55D4DA5E" w14:textId="79D1EE68" w:rsidR="00F73E37" w:rsidRPr="00152C18" w:rsidRDefault="00F73E37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0.00</w:t>
            </w:r>
          </w:p>
        </w:tc>
        <w:tc>
          <w:tcPr>
            <w:tcW w:w="3429" w:type="dxa"/>
            <w:vAlign w:val="center"/>
          </w:tcPr>
          <w:p w14:paraId="02D66603" w14:textId="77777777" w:rsidR="00F73E37" w:rsidRPr="009D35DD" w:rsidRDefault="00F73E37" w:rsidP="00F7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9D35DD">
              <w:rPr>
                <w:b/>
                <w:bCs/>
                <w:sz w:val="18"/>
                <w:szCs w:val="18"/>
                <w:lang w:val="es-ES_tradnl"/>
              </w:rPr>
              <w:t>COĞ311 Bilimsel Araştırma Yöntemleri ve Etik</w:t>
            </w:r>
          </w:p>
          <w:p w14:paraId="61CA34A5" w14:textId="761426C7" w:rsidR="00F73E37" w:rsidRPr="000758D0" w:rsidRDefault="00F73E37" w:rsidP="00F73E37">
            <w:pPr>
              <w:tabs>
                <w:tab w:val="left" w:pos="10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758D0">
              <w:rPr>
                <w:sz w:val="18"/>
                <w:szCs w:val="18"/>
              </w:rPr>
              <w:t>(Prof. Dr. Harun Tunçel)</w:t>
            </w:r>
          </w:p>
        </w:tc>
        <w:tc>
          <w:tcPr>
            <w:tcW w:w="993" w:type="dxa"/>
            <w:vAlign w:val="center"/>
          </w:tcPr>
          <w:p w14:paraId="4B9D19AF" w14:textId="77777777" w:rsidR="00F73E37" w:rsidRPr="00E656C0" w:rsidRDefault="00F73E37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25527862" w14:textId="64EF31A1" w:rsidR="00F73E37" w:rsidRPr="00E656C0" w:rsidRDefault="00F73E37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5B5C6AA7" w14:textId="77777777" w:rsidR="00F73E37" w:rsidRPr="000758D0" w:rsidRDefault="00F73E37" w:rsidP="00F73E3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758D0">
              <w:rPr>
                <w:bCs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0758D0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758D0">
              <w:rPr>
                <w:bCs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0758D0">
              <w:rPr>
                <w:bCs/>
                <w:color w:val="000000" w:themeColor="text1"/>
                <w:sz w:val="20"/>
                <w:szCs w:val="20"/>
              </w:rPr>
              <w:t>. Semanur Akbulut</w:t>
            </w:r>
          </w:p>
          <w:p w14:paraId="67E1044B" w14:textId="225E6DA0" w:rsidR="00F73E37" w:rsidRPr="000758D0" w:rsidRDefault="00F73E37" w:rsidP="00F73E3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73E37">
              <w:rPr>
                <w:bCs/>
                <w:sz w:val="20"/>
                <w:szCs w:val="20"/>
              </w:rPr>
              <w:t>Arş</w:t>
            </w:r>
            <w:proofErr w:type="spellEnd"/>
            <w:r w:rsidRPr="00F73E3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F73E37">
              <w:rPr>
                <w:bCs/>
                <w:sz w:val="20"/>
                <w:szCs w:val="20"/>
              </w:rPr>
              <w:t>Gör</w:t>
            </w:r>
            <w:proofErr w:type="spellEnd"/>
            <w:r w:rsidRPr="00F73E37">
              <w:rPr>
                <w:bCs/>
                <w:sz w:val="20"/>
                <w:szCs w:val="20"/>
              </w:rPr>
              <w:t xml:space="preserve">. </w:t>
            </w:r>
            <w:r w:rsidRPr="000758D0">
              <w:rPr>
                <w:bCs/>
                <w:sz w:val="20"/>
                <w:szCs w:val="20"/>
              </w:rPr>
              <w:t>Dr. Mehmet Uysal</w:t>
            </w:r>
          </w:p>
        </w:tc>
      </w:tr>
      <w:tr w:rsidR="00F73E37" w:rsidRPr="009D3901" w14:paraId="007A08AB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40FFFE13" w14:textId="4EF9A9F5" w:rsidR="00F73E37" w:rsidRPr="000758D0" w:rsidRDefault="00F73E37" w:rsidP="00F73E37">
            <w:pPr>
              <w:ind w:right="113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7.01.2026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7C2F91E" w14:textId="7B02A28A" w:rsidR="00F73E37" w:rsidRPr="00152C18" w:rsidRDefault="00F73E37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7E62FCA2" w14:textId="77777777" w:rsidR="00F73E37" w:rsidRPr="009D35DD" w:rsidRDefault="00F73E37" w:rsidP="00F7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9D35DD">
              <w:rPr>
                <w:b/>
                <w:bCs/>
                <w:sz w:val="18"/>
                <w:szCs w:val="18"/>
                <w:lang w:val="tr-TR"/>
              </w:rPr>
              <w:t>Mesleki Seçmeli 4</w:t>
            </w:r>
          </w:p>
          <w:p w14:paraId="3682DCF2" w14:textId="77777777" w:rsidR="00F73E37" w:rsidRPr="009D35DD" w:rsidRDefault="00F73E37" w:rsidP="00F7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9D35DD">
              <w:rPr>
                <w:sz w:val="18"/>
                <w:szCs w:val="18"/>
                <w:lang w:val="tr-TR"/>
              </w:rPr>
              <w:t>COĞ351 Uygulamalı Jeomorfoloji</w:t>
            </w:r>
          </w:p>
          <w:p w14:paraId="4DDBC20C" w14:textId="556300C3" w:rsidR="00F73E37" w:rsidRPr="00F73E37" w:rsidRDefault="00F73E37" w:rsidP="00F7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9D35DD">
              <w:rPr>
                <w:sz w:val="18"/>
                <w:szCs w:val="18"/>
                <w:lang w:val="tr-TR"/>
              </w:rPr>
              <w:t xml:space="preserve">(Dr. Öğr. </w:t>
            </w:r>
            <w:r w:rsidRPr="00F73E37">
              <w:rPr>
                <w:sz w:val="18"/>
                <w:szCs w:val="18"/>
                <w:lang w:val="tr-TR"/>
              </w:rPr>
              <w:t>Üyesi Ebubekir Karakoca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2B03183" w14:textId="1E4FF257" w:rsidR="00F73E37" w:rsidRPr="00E656C0" w:rsidRDefault="001507E6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6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3C681853" w14:textId="2F4F8A64" w:rsidR="00F73E37" w:rsidRPr="000758D0" w:rsidRDefault="00F73E37" w:rsidP="00F73E3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3E37" w:rsidRPr="009D3901" w14:paraId="4820FEF0" w14:textId="77777777" w:rsidTr="005738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25761542" w14:textId="25D83F84" w:rsidR="00F73E37" w:rsidRPr="000758D0" w:rsidRDefault="00F73E37" w:rsidP="00F73E37">
            <w:pPr>
              <w:ind w:right="113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lastRenderedPageBreak/>
              <w:t>27.01.2026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3E1A5BE5" w14:textId="7D27F6B6" w:rsidR="00F73E37" w:rsidRPr="00152C18" w:rsidRDefault="001507E6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25F9996E" w14:textId="77777777" w:rsidR="00F73E37" w:rsidRPr="00F73E37" w:rsidRDefault="00F73E37" w:rsidP="00F7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F73E37">
              <w:rPr>
                <w:b/>
                <w:bCs/>
                <w:sz w:val="18"/>
                <w:szCs w:val="18"/>
                <w:lang w:val="tr-TR"/>
              </w:rPr>
              <w:t>Mesleki Seçmeli 4</w:t>
            </w:r>
          </w:p>
          <w:p w14:paraId="737FE45A" w14:textId="7968529D" w:rsidR="00F73E37" w:rsidRPr="00F73E37" w:rsidRDefault="00F73E37" w:rsidP="00F7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73E37">
              <w:rPr>
                <w:sz w:val="18"/>
                <w:szCs w:val="18"/>
                <w:lang w:val="tr-TR"/>
              </w:rPr>
              <w:t>COĞ3</w:t>
            </w:r>
            <w:r>
              <w:rPr>
                <w:sz w:val="18"/>
                <w:szCs w:val="18"/>
                <w:lang w:val="tr-TR"/>
              </w:rPr>
              <w:t>45</w:t>
            </w:r>
            <w:r w:rsidRPr="00F73E37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Sanayi Coğrafyası</w:t>
            </w:r>
          </w:p>
          <w:p w14:paraId="14442EA5" w14:textId="41275B4E" w:rsidR="00F73E37" w:rsidRPr="00F73E37" w:rsidRDefault="00F73E37" w:rsidP="00F73E3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73E37">
              <w:rPr>
                <w:sz w:val="18"/>
                <w:szCs w:val="18"/>
                <w:lang w:val="tr-TR"/>
              </w:rPr>
              <w:t>(Prof. Dr. Erdal Karakaş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BE2A3D" w14:textId="3FF5003D" w:rsidR="00F73E37" w:rsidRPr="00E656C0" w:rsidRDefault="00152C18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6725C7" w14:textId="3D6E74C8" w:rsidR="00F73E37" w:rsidRPr="000758D0" w:rsidRDefault="00F73E37" w:rsidP="00F73E3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1507E6" w:rsidRPr="009D3901" w14:paraId="1DE01F07" w14:textId="77777777" w:rsidTr="004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41DC917A" w14:textId="45142ABB" w:rsidR="001507E6" w:rsidRPr="00F7605A" w:rsidRDefault="00F7605A" w:rsidP="00F7605A">
            <w:pPr>
              <w:ind w:right="113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7.01.2026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45C5D0F5" w14:textId="3BD6C51B" w:rsidR="001507E6" w:rsidRPr="000758D0" w:rsidRDefault="001507E6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58D0">
              <w:rPr>
                <w:bCs/>
                <w:sz w:val="20"/>
                <w:szCs w:val="20"/>
              </w:rPr>
              <w:t>1</w:t>
            </w:r>
            <w:r w:rsidR="00F7605A">
              <w:rPr>
                <w:bCs/>
                <w:sz w:val="20"/>
                <w:szCs w:val="20"/>
              </w:rPr>
              <w:t>4</w:t>
            </w:r>
            <w:r w:rsidRPr="000758D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2795A21B" w14:textId="77777777" w:rsidR="001507E6" w:rsidRPr="009D35DD" w:rsidRDefault="001507E6" w:rsidP="00150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9D35DD">
              <w:rPr>
                <w:b/>
                <w:bCs/>
                <w:sz w:val="18"/>
                <w:szCs w:val="18"/>
                <w:lang w:val="tr-TR"/>
              </w:rPr>
              <w:t>COĞ309 Türkiye Fiziki Coğrafyası</w:t>
            </w:r>
          </w:p>
          <w:p w14:paraId="50EE2676" w14:textId="3278B802" w:rsidR="001507E6" w:rsidRPr="000758D0" w:rsidRDefault="001507E6" w:rsidP="00150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35DD">
              <w:rPr>
                <w:sz w:val="18"/>
                <w:szCs w:val="18"/>
                <w:lang w:val="tr-TR"/>
              </w:rPr>
              <w:t>(Doç. Dr. Serpil Menteşe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6EC635C" w14:textId="77777777" w:rsidR="001507E6" w:rsidRPr="00E656C0" w:rsidRDefault="001507E6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5B466671" w14:textId="15ACB52A" w:rsidR="001507E6" w:rsidRPr="00E656C0" w:rsidRDefault="001507E6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33E00188" w14:textId="77777777" w:rsidR="00F7605A" w:rsidRPr="000758D0" w:rsidRDefault="00F7605A" w:rsidP="00F7605A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758D0">
              <w:rPr>
                <w:bCs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0758D0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758D0">
              <w:rPr>
                <w:bCs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0758D0">
              <w:rPr>
                <w:bCs/>
                <w:color w:val="000000" w:themeColor="text1"/>
                <w:sz w:val="20"/>
                <w:szCs w:val="20"/>
              </w:rPr>
              <w:t>. Semanur Akbulut</w:t>
            </w:r>
          </w:p>
          <w:p w14:paraId="36D4D445" w14:textId="044E0FB5" w:rsidR="001507E6" w:rsidRPr="000758D0" w:rsidRDefault="001507E6" w:rsidP="001507E6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758D0">
              <w:rPr>
                <w:bCs/>
                <w:sz w:val="20"/>
                <w:szCs w:val="20"/>
              </w:rPr>
              <w:t>Arş</w:t>
            </w:r>
            <w:proofErr w:type="spellEnd"/>
            <w:r w:rsidRPr="000758D0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0758D0">
              <w:rPr>
                <w:bCs/>
                <w:sz w:val="20"/>
                <w:szCs w:val="20"/>
              </w:rPr>
              <w:t>Gör</w:t>
            </w:r>
            <w:proofErr w:type="spellEnd"/>
            <w:r w:rsidRPr="000758D0">
              <w:rPr>
                <w:bCs/>
                <w:sz w:val="20"/>
                <w:szCs w:val="20"/>
              </w:rPr>
              <w:t>. Dr. Mehmet Uysal</w:t>
            </w:r>
          </w:p>
        </w:tc>
      </w:tr>
      <w:tr w:rsidR="00F73E37" w:rsidRPr="009D3901" w14:paraId="1FD31F5A" w14:textId="77777777" w:rsidTr="005738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5B824E5D" w14:textId="1902F8F8" w:rsidR="00F73E37" w:rsidRPr="00F7605A" w:rsidRDefault="00F7605A" w:rsidP="00F7605A">
            <w:pPr>
              <w:ind w:right="113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8.01.2026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31052A31" w14:textId="22B3D21C" w:rsidR="00F73E37" w:rsidRPr="000758D0" w:rsidRDefault="00F73E37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58D0">
              <w:rPr>
                <w:bCs/>
                <w:sz w:val="20"/>
                <w:szCs w:val="20"/>
              </w:rPr>
              <w:t>1</w:t>
            </w:r>
            <w:r w:rsidR="00F7605A">
              <w:rPr>
                <w:bCs/>
                <w:sz w:val="20"/>
                <w:szCs w:val="20"/>
              </w:rPr>
              <w:t>4</w:t>
            </w:r>
            <w:r w:rsidRPr="000758D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1A8A952F" w14:textId="77777777" w:rsidR="00F7605A" w:rsidRPr="001507E6" w:rsidRDefault="00F7605A" w:rsidP="00F7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1507E6">
              <w:rPr>
                <w:b/>
                <w:bCs/>
                <w:sz w:val="18"/>
                <w:szCs w:val="18"/>
                <w:lang w:val="tr-TR"/>
              </w:rPr>
              <w:t>Mesleki Seçmeli 3</w:t>
            </w:r>
          </w:p>
          <w:p w14:paraId="5189EAF0" w14:textId="77777777" w:rsidR="00F7605A" w:rsidRPr="001507E6" w:rsidRDefault="00F7605A" w:rsidP="00F7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1507E6">
              <w:rPr>
                <w:sz w:val="18"/>
                <w:szCs w:val="18"/>
                <w:lang w:val="tr-TR"/>
              </w:rPr>
              <w:t>COĞ331 Suç Coğrafyası Çalışmaları</w:t>
            </w:r>
          </w:p>
          <w:p w14:paraId="2E305C90" w14:textId="3306E23D" w:rsidR="00F73E37" w:rsidRPr="000758D0" w:rsidRDefault="00F7605A" w:rsidP="00F7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8D0">
              <w:rPr>
                <w:sz w:val="18"/>
                <w:szCs w:val="18"/>
              </w:rPr>
              <w:t>(Prof. Dr. Erdal Karakaş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5BD416" w14:textId="26746BF2" w:rsidR="00F73E37" w:rsidRPr="00E656C0" w:rsidRDefault="00F73E37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</w:t>
            </w:r>
            <w:r w:rsidR="00F7605A" w:rsidRPr="00E656C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DE40651" w14:textId="2E2CD78E" w:rsidR="00F73E37" w:rsidRPr="000758D0" w:rsidRDefault="00F73E37" w:rsidP="00F73E3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73E37" w:rsidRPr="009D3901" w14:paraId="17BA0253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34E10725" w14:textId="1500D10F" w:rsidR="00F73E37" w:rsidRPr="000758D0" w:rsidRDefault="00F7605A" w:rsidP="00F7605A">
            <w:pPr>
              <w:ind w:right="113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8.01.2026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7DBD4A2" w14:textId="7C0283F1" w:rsidR="00F73E37" w:rsidRPr="00152C18" w:rsidRDefault="00F73E37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71511D2C" w14:textId="77777777" w:rsidR="00F7605A" w:rsidRPr="00F7605A" w:rsidRDefault="00F7605A" w:rsidP="00F7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F7605A">
              <w:rPr>
                <w:b/>
                <w:bCs/>
                <w:sz w:val="18"/>
                <w:szCs w:val="18"/>
                <w:lang w:val="tr-TR"/>
              </w:rPr>
              <w:t>Mesleki Seçmeli 3</w:t>
            </w:r>
          </w:p>
          <w:p w14:paraId="4FD91592" w14:textId="77777777" w:rsidR="00F7605A" w:rsidRPr="00F7605A" w:rsidRDefault="00F7605A" w:rsidP="00F7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tr-TR"/>
              </w:rPr>
            </w:pPr>
            <w:r w:rsidRPr="00F7605A">
              <w:rPr>
                <w:color w:val="000000"/>
                <w:sz w:val="18"/>
                <w:szCs w:val="18"/>
                <w:lang w:val="tr-TR"/>
              </w:rPr>
              <w:t>COĞ357 Felsefe ve Eleştirel Düşünme</w:t>
            </w:r>
          </w:p>
          <w:p w14:paraId="07791B8E" w14:textId="561D7427" w:rsidR="00F73E37" w:rsidRPr="000758D0" w:rsidRDefault="00F7605A" w:rsidP="00F7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8D0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0758D0">
              <w:rPr>
                <w:color w:val="000000"/>
                <w:sz w:val="18"/>
                <w:szCs w:val="18"/>
              </w:rPr>
              <w:t>Arş</w:t>
            </w:r>
            <w:proofErr w:type="spellEnd"/>
            <w:r w:rsidRPr="000758D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58D0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0758D0">
              <w:rPr>
                <w:color w:val="000000"/>
                <w:sz w:val="18"/>
                <w:szCs w:val="18"/>
              </w:rPr>
              <w:t>. Dr. Özge Dural Özer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C22BBC0" w14:textId="15866644" w:rsidR="00F73E37" w:rsidRPr="00E656C0" w:rsidRDefault="00F73E37" w:rsidP="00F73E3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6B89922F" w14:textId="07E3186E" w:rsidR="00F73E37" w:rsidRPr="000758D0" w:rsidRDefault="00F73E37" w:rsidP="00F73E3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F7605A" w:rsidRPr="009D3901" w14:paraId="42A9BAE0" w14:textId="77777777" w:rsidTr="00EE2BA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Align w:val="center"/>
          </w:tcPr>
          <w:p w14:paraId="2AF9E2D8" w14:textId="30446435" w:rsidR="00F7605A" w:rsidRPr="00F7605A" w:rsidRDefault="00F7605A" w:rsidP="00F7605A">
            <w:pPr>
              <w:ind w:right="113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8.01.2026</w:t>
            </w:r>
          </w:p>
        </w:tc>
        <w:tc>
          <w:tcPr>
            <w:tcW w:w="1007" w:type="dxa"/>
            <w:vAlign w:val="center"/>
          </w:tcPr>
          <w:p w14:paraId="4F803D54" w14:textId="4B609719" w:rsidR="00F7605A" w:rsidRPr="00152C18" w:rsidRDefault="00F7605A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</w:t>
            </w:r>
            <w:r w:rsidR="00152C18">
              <w:rPr>
                <w:bCs/>
                <w:sz w:val="20"/>
                <w:szCs w:val="20"/>
              </w:rPr>
              <w:t>5</w:t>
            </w:r>
            <w:r w:rsidRPr="00152C18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429" w:type="dxa"/>
            <w:vAlign w:val="center"/>
          </w:tcPr>
          <w:p w14:paraId="7F9B93A5" w14:textId="77777777" w:rsidR="00F7605A" w:rsidRPr="000758D0" w:rsidRDefault="00F7605A" w:rsidP="00F7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8D0">
              <w:rPr>
                <w:b/>
                <w:bCs/>
                <w:sz w:val="18"/>
                <w:szCs w:val="18"/>
              </w:rPr>
              <w:t xml:space="preserve">COĞ303 Toprak </w:t>
            </w:r>
            <w:proofErr w:type="spellStart"/>
            <w:r w:rsidRPr="000758D0">
              <w:rPr>
                <w:b/>
                <w:bCs/>
                <w:sz w:val="18"/>
                <w:szCs w:val="18"/>
              </w:rPr>
              <w:t>Coğrafyası</w:t>
            </w:r>
            <w:proofErr w:type="spellEnd"/>
          </w:p>
          <w:p w14:paraId="05BD9696" w14:textId="0E7C12FC" w:rsidR="00F7605A" w:rsidRPr="000758D0" w:rsidRDefault="00F7605A" w:rsidP="00F7605A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8D0">
              <w:rPr>
                <w:sz w:val="18"/>
                <w:szCs w:val="18"/>
              </w:rPr>
              <w:t>(</w:t>
            </w:r>
            <w:proofErr w:type="spellStart"/>
            <w:r w:rsidRPr="000758D0">
              <w:rPr>
                <w:sz w:val="18"/>
                <w:szCs w:val="18"/>
              </w:rPr>
              <w:t>Doç</w:t>
            </w:r>
            <w:proofErr w:type="spellEnd"/>
            <w:r w:rsidRPr="000758D0">
              <w:rPr>
                <w:sz w:val="18"/>
                <w:szCs w:val="18"/>
              </w:rPr>
              <w:t>. Dr. Serpil Menteşe)</w:t>
            </w:r>
          </w:p>
        </w:tc>
        <w:tc>
          <w:tcPr>
            <w:tcW w:w="993" w:type="dxa"/>
            <w:vAlign w:val="center"/>
          </w:tcPr>
          <w:p w14:paraId="607F467D" w14:textId="248D87E8" w:rsidR="00F7605A" w:rsidRPr="00E656C0" w:rsidRDefault="00F7605A" w:rsidP="00F7605A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5546AE84" w14:textId="0DC02545" w:rsidR="00F7605A" w:rsidRPr="00E656C0" w:rsidRDefault="00F7605A" w:rsidP="00F7605A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5249E4DB" w14:textId="77777777" w:rsidR="00F7605A" w:rsidRPr="000758D0" w:rsidRDefault="00F7605A" w:rsidP="00F7605A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758D0">
              <w:rPr>
                <w:bCs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0758D0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758D0">
              <w:rPr>
                <w:bCs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0758D0">
              <w:rPr>
                <w:bCs/>
                <w:color w:val="000000" w:themeColor="text1"/>
                <w:sz w:val="20"/>
                <w:szCs w:val="20"/>
              </w:rPr>
              <w:t>. Semanur Akbulut</w:t>
            </w:r>
          </w:p>
          <w:p w14:paraId="13A1D65F" w14:textId="77DD8277" w:rsidR="00F7605A" w:rsidRPr="000758D0" w:rsidRDefault="00F7605A" w:rsidP="00F7605A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58D0">
              <w:rPr>
                <w:bCs/>
                <w:color w:val="000000" w:themeColor="text1"/>
                <w:sz w:val="20"/>
                <w:szCs w:val="20"/>
                <w:lang w:val="tr-TR"/>
              </w:rPr>
              <w:t>Arş. Gör. Dr. Yasin Karaman</w:t>
            </w:r>
          </w:p>
        </w:tc>
      </w:tr>
    </w:tbl>
    <w:p w14:paraId="27884CB6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1919D6E2" w14:textId="1A98D078" w:rsidR="00A10152" w:rsidRPr="000758D0" w:rsidRDefault="00B00AFB" w:rsidP="00A10152">
      <w:pPr>
        <w:pStyle w:val="ListeParagraf"/>
        <w:numPr>
          <w:ilvl w:val="0"/>
          <w:numId w:val="1"/>
        </w:numPr>
        <w:tabs>
          <w:tab w:val="left" w:pos="709"/>
        </w:tabs>
        <w:ind w:left="426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8D0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21"/>
        <w:tblW w:w="9747" w:type="dxa"/>
        <w:tblLook w:val="04A0" w:firstRow="1" w:lastRow="0" w:firstColumn="1" w:lastColumn="0" w:noHBand="0" w:noVBand="1"/>
      </w:tblPr>
      <w:tblGrid>
        <w:gridCol w:w="1271"/>
        <w:gridCol w:w="964"/>
        <w:gridCol w:w="3543"/>
        <w:gridCol w:w="993"/>
        <w:gridCol w:w="2976"/>
      </w:tblGrid>
      <w:tr w:rsidR="00E365C0" w:rsidRPr="009D3901" w14:paraId="47487967" w14:textId="77777777" w:rsidTr="00A1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center"/>
          </w:tcPr>
          <w:p w14:paraId="325FCD27" w14:textId="77777777" w:rsidR="00E365C0" w:rsidRPr="00A10152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04E18F4" w14:textId="77777777" w:rsidR="00E365C0" w:rsidRPr="00A10152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Saat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F1FFC90" w14:textId="77777777" w:rsidR="00E365C0" w:rsidRPr="00A10152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Ders</w:t>
            </w:r>
          </w:p>
        </w:tc>
        <w:tc>
          <w:tcPr>
            <w:tcW w:w="993" w:type="dxa"/>
            <w:shd w:val="clear" w:color="auto" w:fill="FFFFFF" w:themeFill="background1"/>
          </w:tcPr>
          <w:p w14:paraId="39291BCC" w14:textId="77777777" w:rsidR="00E365C0" w:rsidRPr="00A10152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10152">
              <w:rPr>
                <w:color w:val="000000" w:themeColor="text1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91C21C5" w14:textId="77777777" w:rsidR="00E365C0" w:rsidRPr="00A10152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A10152">
              <w:rPr>
                <w:color w:val="auto"/>
                <w:sz w:val="20"/>
                <w:szCs w:val="20"/>
                <w:lang w:val="tr-TR"/>
              </w:rPr>
              <w:t>Gözetmen</w:t>
            </w:r>
          </w:p>
        </w:tc>
      </w:tr>
      <w:tr w:rsidR="00F7605A" w:rsidRPr="009D3901" w14:paraId="393F0528" w14:textId="77777777" w:rsidTr="00DD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9FFA04D" w14:textId="4558A92B" w:rsidR="00F7605A" w:rsidRPr="00FF0E40" w:rsidRDefault="00F7605A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 xml:space="preserve">22.01.2026 </w:t>
            </w:r>
          </w:p>
        </w:tc>
        <w:tc>
          <w:tcPr>
            <w:tcW w:w="964" w:type="dxa"/>
            <w:vAlign w:val="center"/>
          </w:tcPr>
          <w:p w14:paraId="6EB57F17" w14:textId="0E8EF120" w:rsidR="00F7605A" w:rsidRPr="00152C18" w:rsidRDefault="00F7605A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3543" w:type="dxa"/>
            <w:vAlign w:val="center"/>
          </w:tcPr>
          <w:p w14:paraId="66EF4AB7" w14:textId="77777777" w:rsidR="00F7605A" w:rsidRPr="00C14905" w:rsidRDefault="00F7605A" w:rsidP="00F7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4905">
              <w:rPr>
                <w:b/>
                <w:bCs/>
                <w:sz w:val="18"/>
                <w:szCs w:val="18"/>
              </w:rPr>
              <w:t xml:space="preserve">COĞ431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Turizm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Coğrafyası</w:t>
            </w:r>
            <w:proofErr w:type="spellEnd"/>
          </w:p>
          <w:p w14:paraId="43D97C62" w14:textId="05123D27" w:rsidR="00F7605A" w:rsidRPr="007F3A18" w:rsidRDefault="00F7605A" w:rsidP="00F7605A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 w:rsidRPr="00C14905">
              <w:rPr>
                <w:sz w:val="18"/>
                <w:szCs w:val="18"/>
              </w:rPr>
              <w:t>Doç</w:t>
            </w:r>
            <w:proofErr w:type="spellEnd"/>
            <w:r w:rsidRPr="00C14905">
              <w:rPr>
                <w:sz w:val="18"/>
                <w:szCs w:val="18"/>
              </w:rPr>
              <w:t>. Dr. Ayşe Okuyucu)</w:t>
            </w:r>
          </w:p>
        </w:tc>
        <w:tc>
          <w:tcPr>
            <w:tcW w:w="993" w:type="dxa"/>
            <w:vAlign w:val="center"/>
          </w:tcPr>
          <w:p w14:paraId="27C0BF83" w14:textId="77777777" w:rsidR="00F7605A" w:rsidRPr="00E656C0" w:rsidRDefault="00F7605A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09858C27" w14:textId="5E7E4331" w:rsidR="00F7605A" w:rsidRPr="00E656C0" w:rsidRDefault="00F7605A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4DCE522D" w14:textId="77777777" w:rsidR="00F7605A" w:rsidRDefault="00F7605A" w:rsidP="00F7605A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Arş. Gör. Semanur Akbulut</w:t>
            </w:r>
          </w:p>
          <w:p w14:paraId="635E71C2" w14:textId="7F336B66" w:rsidR="00F7605A" w:rsidRPr="00A10152" w:rsidRDefault="00F7605A" w:rsidP="00F7605A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Arş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Gör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 Dr. Yasin Karaman</w:t>
            </w:r>
          </w:p>
        </w:tc>
      </w:tr>
      <w:tr w:rsidR="00F7605A" w:rsidRPr="009D3901" w14:paraId="702B9010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66418E" w14:textId="0D8C3D81" w:rsidR="00F7605A" w:rsidRPr="00FF0E40" w:rsidRDefault="00F7605A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2.01.2026</w:t>
            </w:r>
          </w:p>
        </w:tc>
        <w:tc>
          <w:tcPr>
            <w:tcW w:w="964" w:type="dxa"/>
            <w:vAlign w:val="center"/>
          </w:tcPr>
          <w:p w14:paraId="67EDB5F5" w14:textId="7169C8C1" w:rsidR="00F7605A" w:rsidRPr="00152C18" w:rsidRDefault="00F7605A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3543" w:type="dxa"/>
            <w:vAlign w:val="center"/>
          </w:tcPr>
          <w:p w14:paraId="1D147ACB" w14:textId="77777777" w:rsidR="00F7605A" w:rsidRPr="00C14905" w:rsidRDefault="00F7605A" w:rsidP="00F7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8</w:t>
            </w:r>
          </w:p>
          <w:p w14:paraId="4468BED9" w14:textId="77777777" w:rsidR="00F7605A" w:rsidRDefault="00F7605A" w:rsidP="00F7605A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65 </w:t>
            </w:r>
            <w:proofErr w:type="spellStart"/>
            <w:r w:rsidRPr="00C14905">
              <w:rPr>
                <w:sz w:val="18"/>
                <w:szCs w:val="18"/>
              </w:rPr>
              <w:t>Türkiye’nin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Kıyı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Bölge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56A5BE3" w14:textId="0A131E9E" w:rsidR="00F7605A" w:rsidRPr="00C14905" w:rsidRDefault="00F7605A" w:rsidP="00F7605A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</w:t>
            </w:r>
            <w:r w:rsidRPr="00C14905">
              <w:rPr>
                <w:sz w:val="18"/>
                <w:szCs w:val="18"/>
              </w:rPr>
              <w:t xml:space="preserve"> Zafer Başkaya)</w:t>
            </w:r>
          </w:p>
        </w:tc>
        <w:tc>
          <w:tcPr>
            <w:tcW w:w="993" w:type="dxa"/>
            <w:vAlign w:val="center"/>
          </w:tcPr>
          <w:p w14:paraId="7C53CBCF" w14:textId="3CF3A657" w:rsidR="00F7605A" w:rsidRPr="00E656C0" w:rsidRDefault="00F7605A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35BEB4D1" w14:textId="231010B2" w:rsidR="00F7605A" w:rsidRPr="00F07262" w:rsidRDefault="00F7605A" w:rsidP="00F7605A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F7605A" w:rsidRPr="009D3901" w14:paraId="2BFD873F" w14:textId="77777777" w:rsidTr="00107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1648861" w14:textId="6509342C" w:rsidR="00F7605A" w:rsidRDefault="00F7605A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2.01.2026</w:t>
            </w:r>
          </w:p>
        </w:tc>
        <w:tc>
          <w:tcPr>
            <w:tcW w:w="964" w:type="dxa"/>
            <w:vAlign w:val="center"/>
          </w:tcPr>
          <w:p w14:paraId="18D0C53C" w14:textId="2183F91A" w:rsidR="00F7605A" w:rsidRPr="00F07262" w:rsidRDefault="006D6675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52C18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3543" w:type="dxa"/>
            <w:vAlign w:val="center"/>
          </w:tcPr>
          <w:p w14:paraId="7B3DDC68" w14:textId="77777777" w:rsidR="00F7605A" w:rsidRPr="00C14905" w:rsidRDefault="00F7605A" w:rsidP="00F7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8</w:t>
            </w:r>
          </w:p>
          <w:p w14:paraId="0F3D74CD" w14:textId="77777777" w:rsidR="00F7605A" w:rsidRPr="00C14905" w:rsidRDefault="00F7605A" w:rsidP="00F7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71 </w:t>
            </w:r>
            <w:proofErr w:type="spellStart"/>
            <w:r w:rsidRPr="00C14905">
              <w:rPr>
                <w:sz w:val="18"/>
                <w:szCs w:val="18"/>
              </w:rPr>
              <w:t>Bilim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Tarihi</w:t>
            </w:r>
            <w:proofErr w:type="spellEnd"/>
            <w:r w:rsidRPr="00C14905">
              <w:rPr>
                <w:sz w:val="18"/>
                <w:szCs w:val="18"/>
              </w:rPr>
              <w:t xml:space="preserve"> II</w:t>
            </w:r>
          </w:p>
          <w:p w14:paraId="1C2B5A07" w14:textId="43B6890E" w:rsidR="00F7605A" w:rsidRPr="00C14905" w:rsidRDefault="00F7605A" w:rsidP="00F7605A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 w:rsidRPr="00C14905">
              <w:rPr>
                <w:sz w:val="18"/>
                <w:szCs w:val="18"/>
              </w:rPr>
              <w:t>Arş</w:t>
            </w:r>
            <w:proofErr w:type="spellEnd"/>
            <w:r w:rsidRPr="00C14905">
              <w:rPr>
                <w:sz w:val="18"/>
                <w:szCs w:val="18"/>
              </w:rPr>
              <w:t xml:space="preserve">. </w:t>
            </w:r>
            <w:proofErr w:type="spellStart"/>
            <w:r w:rsidRPr="00C14905">
              <w:rPr>
                <w:sz w:val="18"/>
                <w:szCs w:val="18"/>
              </w:rPr>
              <w:t>Gör</w:t>
            </w:r>
            <w:proofErr w:type="spellEnd"/>
            <w:r w:rsidRPr="00C14905">
              <w:rPr>
                <w:sz w:val="18"/>
                <w:szCs w:val="18"/>
              </w:rPr>
              <w:t>. Dr. Yasin Karaman)</w:t>
            </w:r>
          </w:p>
        </w:tc>
        <w:tc>
          <w:tcPr>
            <w:tcW w:w="993" w:type="dxa"/>
            <w:vAlign w:val="center"/>
          </w:tcPr>
          <w:p w14:paraId="4629801B" w14:textId="5632C1F5" w:rsidR="00F7605A" w:rsidRPr="00E656C0" w:rsidRDefault="00F7605A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4124632D" w14:textId="3A5D3323" w:rsidR="00F7605A" w:rsidRPr="00F07262" w:rsidRDefault="00F7605A" w:rsidP="00F7605A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F3A18" w:rsidRPr="009D3901" w14:paraId="174C40E0" w14:textId="77777777" w:rsidTr="00E2725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C367313" w14:textId="2BBCFB0D" w:rsidR="007F3A18" w:rsidRDefault="00F7605A" w:rsidP="00FF0E4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F0E40">
              <w:rPr>
                <w:b w:val="0"/>
                <w:sz w:val="20"/>
                <w:szCs w:val="20"/>
              </w:rPr>
              <w:t>23.01.2026</w:t>
            </w:r>
          </w:p>
        </w:tc>
        <w:tc>
          <w:tcPr>
            <w:tcW w:w="964" w:type="dxa"/>
            <w:vAlign w:val="center"/>
          </w:tcPr>
          <w:p w14:paraId="3FE96270" w14:textId="43C5519F" w:rsidR="007F3A18" w:rsidRPr="00F07262" w:rsidRDefault="007F3A18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7605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543" w:type="dxa"/>
          </w:tcPr>
          <w:p w14:paraId="7D665466" w14:textId="2705E3E4" w:rsidR="007F3A18" w:rsidRPr="00C14905" w:rsidRDefault="007F3A18" w:rsidP="007F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9</w:t>
            </w:r>
          </w:p>
          <w:p w14:paraId="59C0C29E" w14:textId="77777777" w:rsidR="007F3A18" w:rsidRPr="00C14905" w:rsidRDefault="007F3A18" w:rsidP="007F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67 </w:t>
            </w:r>
            <w:proofErr w:type="spellStart"/>
            <w:r w:rsidRPr="00C14905">
              <w:rPr>
                <w:sz w:val="18"/>
                <w:szCs w:val="18"/>
              </w:rPr>
              <w:t>Ortadoğu’nun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Coğrafyası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ve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Jeopolitiği</w:t>
            </w:r>
            <w:proofErr w:type="spellEnd"/>
          </w:p>
          <w:p w14:paraId="777247EA" w14:textId="75268342" w:rsidR="007F3A18" w:rsidRPr="00C14905" w:rsidRDefault="007F3A18" w:rsidP="007F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</w:t>
            </w:r>
            <w:r w:rsidR="00F7605A">
              <w:rPr>
                <w:sz w:val="18"/>
                <w:szCs w:val="18"/>
              </w:rPr>
              <w:t>Prof</w:t>
            </w:r>
            <w:r w:rsidRPr="00C14905">
              <w:rPr>
                <w:sz w:val="18"/>
                <w:szCs w:val="18"/>
              </w:rPr>
              <w:t>. Dr. Taner Kılıç)</w:t>
            </w:r>
          </w:p>
        </w:tc>
        <w:tc>
          <w:tcPr>
            <w:tcW w:w="993" w:type="dxa"/>
            <w:vAlign w:val="center"/>
          </w:tcPr>
          <w:p w14:paraId="763DC50E" w14:textId="74F064E2" w:rsidR="007F3A18" w:rsidRPr="00E656C0" w:rsidRDefault="007F3A18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</w:t>
            </w:r>
            <w:r w:rsidR="00F7605A" w:rsidRPr="00E656C0"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2976" w:type="dxa"/>
            <w:vAlign w:val="center"/>
          </w:tcPr>
          <w:p w14:paraId="3ABD9D67" w14:textId="618678C8" w:rsidR="007F3A18" w:rsidRPr="00F07262" w:rsidRDefault="007F3A18" w:rsidP="007F3A18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F7605A" w:rsidRPr="009D3901" w14:paraId="5F4C01BE" w14:textId="77777777" w:rsidTr="00C4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42A35B" w14:textId="257501AF" w:rsidR="00F7605A" w:rsidRPr="00F07262" w:rsidRDefault="00F7605A" w:rsidP="00F7605A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.01.2026</w:t>
            </w:r>
          </w:p>
        </w:tc>
        <w:tc>
          <w:tcPr>
            <w:tcW w:w="964" w:type="dxa"/>
            <w:vAlign w:val="center"/>
          </w:tcPr>
          <w:p w14:paraId="6181C97A" w14:textId="12004879" w:rsidR="00F7605A" w:rsidRPr="00F07262" w:rsidRDefault="00F7605A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3543" w:type="dxa"/>
          </w:tcPr>
          <w:p w14:paraId="1C38418C" w14:textId="77777777" w:rsidR="00F7605A" w:rsidRPr="00C14905" w:rsidRDefault="00F7605A" w:rsidP="00F7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4905">
              <w:rPr>
                <w:b/>
                <w:bCs/>
                <w:sz w:val="18"/>
                <w:szCs w:val="18"/>
              </w:rPr>
              <w:t xml:space="preserve">COĞ409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Bölgesel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Türkiye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Coğrafyasına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Giriş</w:t>
            </w:r>
            <w:proofErr w:type="spellEnd"/>
          </w:p>
          <w:p w14:paraId="4B1B2AFB" w14:textId="353746FE" w:rsidR="00F7605A" w:rsidRPr="00C14905" w:rsidRDefault="00F7605A" w:rsidP="00F7605A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 w:rsidRPr="00C14905">
              <w:rPr>
                <w:sz w:val="18"/>
                <w:szCs w:val="18"/>
              </w:rPr>
              <w:t>Doç</w:t>
            </w:r>
            <w:proofErr w:type="spellEnd"/>
            <w:r w:rsidRPr="00C14905">
              <w:rPr>
                <w:sz w:val="18"/>
                <w:szCs w:val="18"/>
              </w:rPr>
              <w:t>. Dr. Zafer Başkaya)</w:t>
            </w:r>
          </w:p>
        </w:tc>
        <w:tc>
          <w:tcPr>
            <w:tcW w:w="993" w:type="dxa"/>
            <w:vAlign w:val="center"/>
          </w:tcPr>
          <w:p w14:paraId="24AB3B6B" w14:textId="77777777" w:rsidR="00F7605A" w:rsidRPr="00E656C0" w:rsidRDefault="00F7605A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  <w:p w14:paraId="6C4CBAF8" w14:textId="476310F7" w:rsidR="00F7605A" w:rsidRPr="00E656C0" w:rsidRDefault="00F7605A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73B4B884" w14:textId="77777777" w:rsidR="00F7605A" w:rsidRDefault="00F7605A" w:rsidP="00F7605A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Arş. Gör. Dr. Yasin Karaman</w:t>
            </w:r>
            <w:r>
              <w:rPr>
                <w:bCs/>
                <w:sz w:val="20"/>
                <w:szCs w:val="20"/>
                <w:lang w:val="tr-TR"/>
              </w:rPr>
              <w:t xml:space="preserve"> </w:t>
            </w:r>
          </w:p>
          <w:p w14:paraId="56ADA97D" w14:textId="6279395C" w:rsidR="00F7605A" w:rsidRPr="00F7605A" w:rsidRDefault="00F7605A" w:rsidP="00F7605A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rş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Gör</w:t>
            </w:r>
            <w:proofErr w:type="spellEnd"/>
            <w:r>
              <w:rPr>
                <w:bCs/>
                <w:sz w:val="20"/>
                <w:szCs w:val="20"/>
              </w:rPr>
              <w:t>. Dr. Mehmet Uysal</w:t>
            </w:r>
          </w:p>
        </w:tc>
      </w:tr>
      <w:tr w:rsidR="00F7605A" w:rsidRPr="009D3901" w14:paraId="43B011C3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333C083" w14:textId="75FAC349" w:rsidR="00F7605A" w:rsidRDefault="00F7605A" w:rsidP="00F7605A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1.2026</w:t>
            </w:r>
          </w:p>
        </w:tc>
        <w:tc>
          <w:tcPr>
            <w:tcW w:w="964" w:type="dxa"/>
            <w:vAlign w:val="center"/>
          </w:tcPr>
          <w:p w14:paraId="536D4192" w14:textId="50C8C356" w:rsidR="00F7605A" w:rsidRPr="00F07262" w:rsidRDefault="00F7605A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</w:t>
            </w:r>
          </w:p>
        </w:tc>
        <w:tc>
          <w:tcPr>
            <w:tcW w:w="3543" w:type="dxa"/>
            <w:vAlign w:val="center"/>
          </w:tcPr>
          <w:p w14:paraId="21797208" w14:textId="5C2FCC1D" w:rsidR="00F7605A" w:rsidRPr="00C14905" w:rsidRDefault="00F7605A" w:rsidP="00F7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C14905">
              <w:rPr>
                <w:color w:val="000000"/>
                <w:sz w:val="18"/>
                <w:szCs w:val="18"/>
              </w:rPr>
              <w:t>Ölçme</w:t>
            </w:r>
            <w:proofErr w:type="spellEnd"/>
            <w:r w:rsidRPr="00C149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149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color w:val="000000"/>
                <w:sz w:val="18"/>
                <w:szCs w:val="18"/>
              </w:rPr>
              <w:t>Değerlendirme</w:t>
            </w:r>
            <w:proofErr w:type="spellEnd"/>
            <w:r w:rsidRPr="00C14905">
              <w:rPr>
                <w:color w:val="000000"/>
                <w:sz w:val="18"/>
                <w:szCs w:val="18"/>
              </w:rPr>
              <w:t xml:space="preserve"> (PFE)</w:t>
            </w:r>
          </w:p>
        </w:tc>
        <w:tc>
          <w:tcPr>
            <w:tcW w:w="993" w:type="dxa"/>
            <w:vAlign w:val="center"/>
          </w:tcPr>
          <w:p w14:paraId="30B666BA" w14:textId="77777777" w:rsidR="00F7605A" w:rsidRPr="00E656C0" w:rsidRDefault="00F7605A" w:rsidP="00F7605A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4B185746" w14:textId="608FC084" w:rsidR="00F7605A" w:rsidRPr="00E656C0" w:rsidRDefault="00F7605A" w:rsidP="00F7605A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6BD004D7" w14:textId="77777777" w:rsidR="00900844" w:rsidRDefault="00900844" w:rsidP="00900844">
            <w:pPr>
              <w:pStyle w:val="TableParagraph"/>
              <w:spacing w:line="236" w:lineRule="exact"/>
              <w:ind w:left="0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rş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Gör</w:t>
            </w:r>
            <w:proofErr w:type="spellEnd"/>
            <w:r>
              <w:rPr>
                <w:bCs/>
                <w:sz w:val="20"/>
                <w:szCs w:val="20"/>
              </w:rPr>
              <w:t>. Dr. Mehmet Uysal</w:t>
            </w:r>
          </w:p>
          <w:p w14:paraId="7FD9055F" w14:textId="26569F6C" w:rsidR="00F7605A" w:rsidRPr="00F07262" w:rsidRDefault="00900844" w:rsidP="0090084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-TR"/>
              </w:rPr>
              <w:t>Arş. Gör. Semanur Akbulut</w:t>
            </w:r>
          </w:p>
        </w:tc>
      </w:tr>
      <w:tr w:rsidR="00900844" w:rsidRPr="009D3901" w14:paraId="59133B75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A17777" w14:textId="75066100" w:rsidR="00900844" w:rsidRDefault="00900844" w:rsidP="00900844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1.2026</w:t>
            </w:r>
          </w:p>
        </w:tc>
        <w:tc>
          <w:tcPr>
            <w:tcW w:w="964" w:type="dxa"/>
            <w:vAlign w:val="center"/>
          </w:tcPr>
          <w:p w14:paraId="2770E49A" w14:textId="198C37F1" w:rsidR="00900844" w:rsidRPr="00F07262" w:rsidRDefault="00900844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3543" w:type="dxa"/>
            <w:vAlign w:val="center"/>
          </w:tcPr>
          <w:p w14:paraId="15D7CF56" w14:textId="77777777" w:rsidR="00900844" w:rsidRPr="00C14905" w:rsidRDefault="00900844" w:rsidP="0090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10</w:t>
            </w:r>
          </w:p>
          <w:p w14:paraId="1339CFB7" w14:textId="77777777" w:rsidR="00900844" w:rsidRPr="00C14905" w:rsidRDefault="00900844" w:rsidP="0090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47 </w:t>
            </w:r>
            <w:proofErr w:type="spellStart"/>
            <w:r w:rsidRPr="00C14905">
              <w:rPr>
                <w:sz w:val="18"/>
                <w:szCs w:val="18"/>
              </w:rPr>
              <w:t>Sosyal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Coğrafya</w:t>
            </w:r>
            <w:proofErr w:type="spellEnd"/>
          </w:p>
          <w:p w14:paraId="30FEAFA7" w14:textId="2BE25F2C" w:rsidR="00900844" w:rsidRPr="000758D0" w:rsidRDefault="00900844" w:rsidP="0090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Prof. Dr. Harun Tunçel)</w:t>
            </w:r>
          </w:p>
        </w:tc>
        <w:tc>
          <w:tcPr>
            <w:tcW w:w="993" w:type="dxa"/>
            <w:vAlign w:val="center"/>
          </w:tcPr>
          <w:p w14:paraId="35A56CFD" w14:textId="2669DD99" w:rsidR="00900844" w:rsidRPr="00E656C0" w:rsidRDefault="00900844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2652FF27" w14:textId="4666FC6A" w:rsidR="00900844" w:rsidRPr="00F07262" w:rsidRDefault="00900844" w:rsidP="0090084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0844" w:rsidRPr="009D3901" w14:paraId="0CB760C1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FF14B9" w14:textId="54109E31" w:rsidR="00900844" w:rsidRDefault="00900844" w:rsidP="00900844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1.2026</w:t>
            </w:r>
          </w:p>
        </w:tc>
        <w:tc>
          <w:tcPr>
            <w:tcW w:w="964" w:type="dxa"/>
            <w:vAlign w:val="center"/>
          </w:tcPr>
          <w:p w14:paraId="2FCABAE0" w14:textId="1C2C1224" w:rsidR="00900844" w:rsidRPr="00F07262" w:rsidRDefault="00900844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3543" w:type="dxa"/>
            <w:vAlign w:val="center"/>
          </w:tcPr>
          <w:p w14:paraId="1BDE0991" w14:textId="77777777" w:rsidR="00900844" w:rsidRPr="00C14905" w:rsidRDefault="00900844" w:rsidP="00900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10</w:t>
            </w:r>
          </w:p>
          <w:p w14:paraId="3021CF8D" w14:textId="77777777" w:rsidR="00900844" w:rsidRPr="00C14905" w:rsidRDefault="00900844" w:rsidP="00900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45 </w:t>
            </w:r>
            <w:proofErr w:type="spellStart"/>
            <w:r w:rsidRPr="00C14905">
              <w:rPr>
                <w:sz w:val="18"/>
                <w:szCs w:val="18"/>
              </w:rPr>
              <w:t>Şehir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Coğrafyası</w:t>
            </w:r>
            <w:proofErr w:type="spellEnd"/>
          </w:p>
          <w:p w14:paraId="0F6FE9A9" w14:textId="1C241FD4" w:rsidR="00900844" w:rsidRPr="00C14905" w:rsidRDefault="00900844" w:rsidP="00900844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Prof. Dr. Erdal Karakaş)</w:t>
            </w:r>
          </w:p>
        </w:tc>
        <w:tc>
          <w:tcPr>
            <w:tcW w:w="993" w:type="dxa"/>
            <w:vAlign w:val="center"/>
          </w:tcPr>
          <w:p w14:paraId="5363BA68" w14:textId="0BD94B18" w:rsidR="00900844" w:rsidRPr="00E656C0" w:rsidRDefault="00900844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33F30298" w14:textId="4725F2A9" w:rsidR="00900844" w:rsidRPr="000B3ABD" w:rsidRDefault="00900844" w:rsidP="0090084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900844" w:rsidRPr="009D3901" w14:paraId="0D4A49A6" w14:textId="77777777" w:rsidTr="0081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8DAEC9" w14:textId="56634C41" w:rsidR="00900844" w:rsidRDefault="00900844" w:rsidP="00900844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1.2026</w:t>
            </w:r>
          </w:p>
        </w:tc>
        <w:tc>
          <w:tcPr>
            <w:tcW w:w="964" w:type="dxa"/>
            <w:vAlign w:val="center"/>
          </w:tcPr>
          <w:p w14:paraId="2A7738AD" w14:textId="58B12D24" w:rsidR="00900844" w:rsidRDefault="00900844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</w:t>
            </w:r>
          </w:p>
        </w:tc>
        <w:tc>
          <w:tcPr>
            <w:tcW w:w="3543" w:type="dxa"/>
            <w:vAlign w:val="center"/>
          </w:tcPr>
          <w:p w14:paraId="3AC60EA7" w14:textId="705D0BBF" w:rsidR="00900844" w:rsidRPr="000758D0" w:rsidRDefault="00900844" w:rsidP="0090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14905">
              <w:rPr>
                <w:color w:val="000000"/>
                <w:sz w:val="18"/>
                <w:szCs w:val="18"/>
              </w:rPr>
              <w:t>Rehberlik</w:t>
            </w:r>
            <w:proofErr w:type="spellEnd"/>
            <w:r w:rsidRPr="00C149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14905">
              <w:rPr>
                <w:color w:val="000000"/>
                <w:sz w:val="18"/>
                <w:szCs w:val="18"/>
              </w:rPr>
              <w:t xml:space="preserve"> Özel </w:t>
            </w:r>
            <w:proofErr w:type="spellStart"/>
            <w:r w:rsidRPr="00C14905">
              <w:rPr>
                <w:color w:val="000000"/>
                <w:sz w:val="18"/>
                <w:szCs w:val="18"/>
              </w:rPr>
              <w:t>Eğitim</w:t>
            </w:r>
            <w:proofErr w:type="spellEnd"/>
            <w:r w:rsidRPr="00C14905">
              <w:rPr>
                <w:color w:val="000000"/>
                <w:sz w:val="18"/>
                <w:szCs w:val="18"/>
              </w:rPr>
              <w:t xml:space="preserve"> (PFE)</w:t>
            </w:r>
          </w:p>
        </w:tc>
        <w:tc>
          <w:tcPr>
            <w:tcW w:w="993" w:type="dxa"/>
            <w:vAlign w:val="center"/>
          </w:tcPr>
          <w:p w14:paraId="25450B49" w14:textId="77777777" w:rsidR="00900844" w:rsidRPr="00E656C0" w:rsidRDefault="00900844" w:rsidP="0090084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09</w:t>
            </w:r>
          </w:p>
          <w:p w14:paraId="5B2CF349" w14:textId="64CEC0AA" w:rsidR="00900844" w:rsidRPr="00E656C0" w:rsidRDefault="00900844" w:rsidP="0090084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50F9DFCA" w14:textId="77777777" w:rsidR="00900844" w:rsidRDefault="00900844" w:rsidP="0090084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Arş. Gör. Dr. Yasin Karaman</w:t>
            </w:r>
            <w:r>
              <w:rPr>
                <w:bCs/>
                <w:sz w:val="20"/>
                <w:szCs w:val="20"/>
                <w:lang w:val="tr-TR"/>
              </w:rPr>
              <w:t xml:space="preserve"> </w:t>
            </w:r>
          </w:p>
          <w:p w14:paraId="667E1075" w14:textId="1D0B2D2A" w:rsidR="00900844" w:rsidRPr="00F07262" w:rsidRDefault="00900844" w:rsidP="0090084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rş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Gör</w:t>
            </w:r>
            <w:proofErr w:type="spellEnd"/>
            <w:r>
              <w:rPr>
                <w:bCs/>
                <w:sz w:val="20"/>
                <w:szCs w:val="20"/>
              </w:rPr>
              <w:t>. Dr. Mehmet Uysal</w:t>
            </w:r>
          </w:p>
        </w:tc>
      </w:tr>
      <w:tr w:rsidR="00900844" w:rsidRPr="009D3901" w14:paraId="060248BD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F6A744" w14:textId="1C9F5591" w:rsidR="00900844" w:rsidRDefault="00900844" w:rsidP="00900844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1.2026</w:t>
            </w:r>
          </w:p>
        </w:tc>
        <w:tc>
          <w:tcPr>
            <w:tcW w:w="964" w:type="dxa"/>
            <w:vAlign w:val="center"/>
          </w:tcPr>
          <w:p w14:paraId="137BBA7E" w14:textId="1C32F545" w:rsidR="00900844" w:rsidRDefault="00900844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3543" w:type="dxa"/>
            <w:vAlign w:val="center"/>
          </w:tcPr>
          <w:p w14:paraId="18EB86DB" w14:textId="77777777" w:rsidR="00900844" w:rsidRPr="00C14905" w:rsidRDefault="00900844" w:rsidP="00900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9</w:t>
            </w:r>
          </w:p>
          <w:p w14:paraId="1EA133DC" w14:textId="77777777" w:rsidR="00900844" w:rsidRPr="00C14905" w:rsidRDefault="00900844" w:rsidP="00900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59 Kurak </w:t>
            </w:r>
            <w:proofErr w:type="spellStart"/>
            <w:r w:rsidRPr="00C14905">
              <w:rPr>
                <w:sz w:val="18"/>
                <w:szCs w:val="18"/>
              </w:rPr>
              <w:t>ve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Yarı</w:t>
            </w:r>
            <w:proofErr w:type="spellEnd"/>
            <w:r w:rsidRPr="00C14905">
              <w:rPr>
                <w:sz w:val="18"/>
                <w:szCs w:val="18"/>
              </w:rPr>
              <w:t xml:space="preserve"> Kurak </w:t>
            </w:r>
            <w:proofErr w:type="spellStart"/>
            <w:r w:rsidRPr="00C14905">
              <w:rPr>
                <w:sz w:val="18"/>
                <w:szCs w:val="18"/>
              </w:rPr>
              <w:t>Bölgeler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Jeomorfolojisi</w:t>
            </w:r>
            <w:proofErr w:type="spellEnd"/>
          </w:p>
          <w:p w14:paraId="0CAE1EB6" w14:textId="294F5085" w:rsidR="00900844" w:rsidRPr="00C14905" w:rsidRDefault="00900844" w:rsidP="00900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 w:rsidRPr="00C14905">
              <w:rPr>
                <w:sz w:val="18"/>
                <w:szCs w:val="18"/>
              </w:rPr>
              <w:t>Doç</w:t>
            </w:r>
            <w:proofErr w:type="spellEnd"/>
            <w:r w:rsidRPr="00C14905">
              <w:rPr>
                <w:sz w:val="18"/>
                <w:szCs w:val="18"/>
              </w:rPr>
              <w:t xml:space="preserve">. Dr. Levent </w:t>
            </w:r>
            <w:proofErr w:type="spellStart"/>
            <w:r w:rsidRPr="00C14905">
              <w:rPr>
                <w:sz w:val="18"/>
                <w:szCs w:val="18"/>
              </w:rPr>
              <w:t>Uncu</w:t>
            </w:r>
            <w:proofErr w:type="spellEnd"/>
            <w:r w:rsidRPr="00C14905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0EDCE2AB" w14:textId="7E7DD98D" w:rsidR="00900844" w:rsidRPr="00E656C0" w:rsidRDefault="00900844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4AF07696" w14:textId="3D100230" w:rsidR="00900844" w:rsidRPr="00F07262" w:rsidRDefault="00900844" w:rsidP="00900844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0844" w:rsidRPr="009D3901" w14:paraId="624E26B0" w14:textId="77777777" w:rsidTr="00B9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DE29D7" w14:textId="719B9BD9" w:rsidR="00900844" w:rsidRPr="00C14905" w:rsidRDefault="00900844" w:rsidP="00900844">
            <w:pPr>
              <w:pStyle w:val="TableParagraph"/>
              <w:spacing w:line="236" w:lineRule="exact"/>
              <w:ind w:left="0" w:right="-10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1.2026</w:t>
            </w:r>
          </w:p>
        </w:tc>
        <w:tc>
          <w:tcPr>
            <w:tcW w:w="964" w:type="dxa"/>
            <w:vAlign w:val="center"/>
          </w:tcPr>
          <w:p w14:paraId="7BF7D526" w14:textId="1F220027" w:rsidR="00900844" w:rsidRDefault="006D6675" w:rsidP="00152C1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</w:t>
            </w:r>
          </w:p>
        </w:tc>
        <w:tc>
          <w:tcPr>
            <w:tcW w:w="3543" w:type="dxa"/>
          </w:tcPr>
          <w:p w14:paraId="2E07DC70" w14:textId="4C8B379A" w:rsidR="00900844" w:rsidRPr="007F3A18" w:rsidRDefault="00900844" w:rsidP="0090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7F3A18">
              <w:rPr>
                <w:b/>
                <w:color w:val="000000"/>
                <w:sz w:val="18"/>
                <w:szCs w:val="18"/>
              </w:rPr>
              <w:t xml:space="preserve">COĞ 413 </w:t>
            </w:r>
            <w:proofErr w:type="spellStart"/>
            <w:r w:rsidR="006D6675">
              <w:rPr>
                <w:b/>
                <w:color w:val="000000"/>
                <w:sz w:val="18"/>
                <w:szCs w:val="18"/>
              </w:rPr>
              <w:t>Mezuniyet</w:t>
            </w:r>
            <w:proofErr w:type="spellEnd"/>
            <w:r w:rsidR="006D667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6675">
              <w:rPr>
                <w:b/>
                <w:color w:val="000000"/>
                <w:sz w:val="18"/>
                <w:szCs w:val="18"/>
              </w:rPr>
              <w:t>Çalışması</w:t>
            </w:r>
            <w:proofErr w:type="spellEnd"/>
          </w:p>
          <w:p w14:paraId="6DB90DE9" w14:textId="2BC014C2" w:rsidR="00900844" w:rsidRPr="000B3F7D" w:rsidRDefault="00900844" w:rsidP="0090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A18">
              <w:rPr>
                <w:bCs/>
                <w:color w:val="000000"/>
                <w:sz w:val="18"/>
                <w:szCs w:val="18"/>
              </w:rPr>
              <w:t xml:space="preserve">(E.K., H.T., T.K., A.O., S.M., L.U., Z.B., A.B., </w:t>
            </w:r>
            <w:proofErr w:type="spellStart"/>
            <w:r w:rsidRPr="007F3A18">
              <w:rPr>
                <w:bCs/>
                <w:color w:val="000000"/>
                <w:sz w:val="18"/>
                <w:szCs w:val="18"/>
              </w:rPr>
              <w:t>Eb.K</w:t>
            </w:r>
            <w:proofErr w:type="spellEnd"/>
            <w:r w:rsidRPr="007F3A18">
              <w:rPr>
                <w:bCs/>
                <w:color w:val="000000"/>
                <w:sz w:val="18"/>
                <w:szCs w:val="18"/>
              </w:rPr>
              <w:t>.,</w:t>
            </w:r>
            <w:r w:rsidR="006D667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F3A18">
              <w:rPr>
                <w:bCs/>
                <w:color w:val="000000"/>
                <w:sz w:val="18"/>
                <w:szCs w:val="18"/>
              </w:rPr>
              <w:t>S.A.)</w:t>
            </w:r>
          </w:p>
        </w:tc>
        <w:tc>
          <w:tcPr>
            <w:tcW w:w="993" w:type="dxa"/>
          </w:tcPr>
          <w:p w14:paraId="6F578E44" w14:textId="1BED81D3" w:rsidR="00900844" w:rsidRPr="00E656C0" w:rsidRDefault="00900844" w:rsidP="00E656C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CF9B2D4" w14:textId="2EB6C9AE" w:rsidR="00900844" w:rsidRDefault="00900844" w:rsidP="00900844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605A" w:rsidRPr="009D3901" w14:paraId="16D269E6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52C155" w14:textId="57584889" w:rsidR="00F7605A" w:rsidRPr="00F07262" w:rsidRDefault="00F7605A" w:rsidP="00F7605A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900844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>.01.202</w:t>
            </w:r>
            <w:r w:rsidR="00900844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3DCFBEE2" w14:textId="652E4B51" w:rsidR="00F7605A" w:rsidRPr="00F07262" w:rsidRDefault="00F7605A" w:rsidP="00152C1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008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543" w:type="dxa"/>
            <w:vAlign w:val="center"/>
          </w:tcPr>
          <w:p w14:paraId="64A22E45" w14:textId="77777777" w:rsidR="00F7605A" w:rsidRPr="009D35DD" w:rsidRDefault="00F7605A" w:rsidP="00F7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9D35DD">
              <w:rPr>
                <w:b/>
                <w:bCs/>
                <w:sz w:val="18"/>
                <w:szCs w:val="18"/>
                <w:lang w:val="tr-TR"/>
              </w:rPr>
              <w:t>COĞ411 Çevre Sorunları</w:t>
            </w:r>
          </w:p>
          <w:p w14:paraId="65DAB83E" w14:textId="3CD6070D" w:rsidR="00F7605A" w:rsidRPr="007C7B96" w:rsidRDefault="00F7605A" w:rsidP="00F7605A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35DD">
              <w:rPr>
                <w:sz w:val="18"/>
                <w:szCs w:val="18"/>
                <w:lang w:val="tr-TR"/>
              </w:rPr>
              <w:t>(Doç. Dr. Serpil Menteşe)</w:t>
            </w:r>
          </w:p>
        </w:tc>
        <w:tc>
          <w:tcPr>
            <w:tcW w:w="993" w:type="dxa"/>
            <w:vAlign w:val="center"/>
          </w:tcPr>
          <w:p w14:paraId="79D94C78" w14:textId="77777777" w:rsidR="00F7605A" w:rsidRPr="00E656C0" w:rsidRDefault="00F7605A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2</w:t>
            </w:r>
          </w:p>
          <w:p w14:paraId="12DB220E" w14:textId="20579420" w:rsidR="00F7605A" w:rsidRPr="00E656C0" w:rsidRDefault="00F7605A" w:rsidP="00E656C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656C0"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5ADA6544" w14:textId="77777777" w:rsidR="00F7605A" w:rsidRDefault="00F7605A" w:rsidP="00F7605A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Arş. Gör. Semanur Akbulut</w:t>
            </w:r>
          </w:p>
          <w:p w14:paraId="7BB62C67" w14:textId="076BD326" w:rsidR="00F7605A" w:rsidRPr="00F07262" w:rsidRDefault="00F7605A" w:rsidP="00F7605A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Arş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Gör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 Dr. Yasin Karaman</w:t>
            </w:r>
          </w:p>
        </w:tc>
      </w:tr>
    </w:tbl>
    <w:p w14:paraId="14B26FAA" w14:textId="77777777" w:rsidR="000758D0" w:rsidRDefault="000758D0" w:rsidP="000758D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14:paraId="3724C916" w14:textId="1D1D5723" w:rsidR="00ED0BD7" w:rsidRDefault="000758D0" w:rsidP="000758D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ED0BD7" w:rsidRPr="00ED0BD7">
        <w:rPr>
          <w:b/>
          <w:sz w:val="20"/>
          <w:szCs w:val="20"/>
        </w:rPr>
        <w:t xml:space="preserve">Prof. Dr. Erdal Karakaş </w:t>
      </w:r>
    </w:p>
    <w:p w14:paraId="1E42BC38" w14:textId="646CA5E2" w:rsidR="00867A2C" w:rsidRDefault="00867A2C" w:rsidP="000758D0">
      <w:pPr>
        <w:jc w:val="right"/>
        <w:rPr>
          <w:b/>
          <w:sz w:val="20"/>
          <w:szCs w:val="20"/>
        </w:rPr>
      </w:pPr>
      <w:r w:rsidRPr="009D3901">
        <w:rPr>
          <w:b/>
          <w:sz w:val="20"/>
          <w:szCs w:val="20"/>
        </w:rPr>
        <w:t xml:space="preserve"> Bölüm Başkanı</w:t>
      </w:r>
    </w:p>
    <w:sectPr w:rsidR="00867A2C" w:rsidSect="0047525A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 w16cid:durableId="178168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FB"/>
    <w:rsid w:val="0000186E"/>
    <w:rsid w:val="00003059"/>
    <w:rsid w:val="00004674"/>
    <w:rsid w:val="000076A9"/>
    <w:rsid w:val="00017934"/>
    <w:rsid w:val="00017FC9"/>
    <w:rsid w:val="00020302"/>
    <w:rsid w:val="00025127"/>
    <w:rsid w:val="00026227"/>
    <w:rsid w:val="0002761B"/>
    <w:rsid w:val="000302B5"/>
    <w:rsid w:val="0003298B"/>
    <w:rsid w:val="000351E9"/>
    <w:rsid w:val="0003619D"/>
    <w:rsid w:val="000374EF"/>
    <w:rsid w:val="0004136C"/>
    <w:rsid w:val="000459B3"/>
    <w:rsid w:val="000631A6"/>
    <w:rsid w:val="00065663"/>
    <w:rsid w:val="00071793"/>
    <w:rsid w:val="00073EA6"/>
    <w:rsid w:val="00074209"/>
    <w:rsid w:val="000758D0"/>
    <w:rsid w:val="00075D51"/>
    <w:rsid w:val="000773E0"/>
    <w:rsid w:val="00080166"/>
    <w:rsid w:val="00082E61"/>
    <w:rsid w:val="0008651D"/>
    <w:rsid w:val="00090C81"/>
    <w:rsid w:val="00092B14"/>
    <w:rsid w:val="00095B94"/>
    <w:rsid w:val="00096FF9"/>
    <w:rsid w:val="00097BCF"/>
    <w:rsid w:val="000A2BF7"/>
    <w:rsid w:val="000A30B6"/>
    <w:rsid w:val="000B0E0E"/>
    <w:rsid w:val="000B3ABD"/>
    <w:rsid w:val="000B3F7D"/>
    <w:rsid w:val="000B58EF"/>
    <w:rsid w:val="000D2007"/>
    <w:rsid w:val="000D2BCD"/>
    <w:rsid w:val="000E0447"/>
    <w:rsid w:val="000E1C71"/>
    <w:rsid w:val="000E3179"/>
    <w:rsid w:val="000E426F"/>
    <w:rsid w:val="000E5B4F"/>
    <w:rsid w:val="00102E02"/>
    <w:rsid w:val="001064D6"/>
    <w:rsid w:val="001117E3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28F"/>
    <w:rsid w:val="00146A4B"/>
    <w:rsid w:val="00146B11"/>
    <w:rsid w:val="001507E6"/>
    <w:rsid w:val="00150935"/>
    <w:rsid w:val="00152C18"/>
    <w:rsid w:val="00155EB0"/>
    <w:rsid w:val="0016089D"/>
    <w:rsid w:val="00166436"/>
    <w:rsid w:val="001669A4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2F3B"/>
    <w:rsid w:val="001A6903"/>
    <w:rsid w:val="001A7B28"/>
    <w:rsid w:val="001B4E90"/>
    <w:rsid w:val="001C4C5C"/>
    <w:rsid w:val="001C50F4"/>
    <w:rsid w:val="001D2252"/>
    <w:rsid w:val="001E11B9"/>
    <w:rsid w:val="001E1C9E"/>
    <w:rsid w:val="001F5CB8"/>
    <w:rsid w:val="001F701D"/>
    <w:rsid w:val="001F7ED0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4CB0"/>
    <w:rsid w:val="00237E97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407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754C"/>
    <w:rsid w:val="00290DAC"/>
    <w:rsid w:val="002A09B6"/>
    <w:rsid w:val="002A26C7"/>
    <w:rsid w:val="002B0DFA"/>
    <w:rsid w:val="002C0E98"/>
    <w:rsid w:val="002C2BC1"/>
    <w:rsid w:val="002C5CAA"/>
    <w:rsid w:val="002D2090"/>
    <w:rsid w:val="002E20D6"/>
    <w:rsid w:val="002E3BB1"/>
    <w:rsid w:val="002E7E2A"/>
    <w:rsid w:val="002F51CA"/>
    <w:rsid w:val="002F76E7"/>
    <w:rsid w:val="00303320"/>
    <w:rsid w:val="00303BF4"/>
    <w:rsid w:val="0031107B"/>
    <w:rsid w:val="00312E04"/>
    <w:rsid w:val="00312EF2"/>
    <w:rsid w:val="00313BCD"/>
    <w:rsid w:val="0031526D"/>
    <w:rsid w:val="003200E6"/>
    <w:rsid w:val="0032128F"/>
    <w:rsid w:val="00323BA1"/>
    <w:rsid w:val="003260CC"/>
    <w:rsid w:val="00327A37"/>
    <w:rsid w:val="00334B81"/>
    <w:rsid w:val="00340B27"/>
    <w:rsid w:val="0034722D"/>
    <w:rsid w:val="0034723D"/>
    <w:rsid w:val="00351BC5"/>
    <w:rsid w:val="00351CB6"/>
    <w:rsid w:val="00353C11"/>
    <w:rsid w:val="0036390E"/>
    <w:rsid w:val="00363AA7"/>
    <w:rsid w:val="003661B0"/>
    <w:rsid w:val="00367D61"/>
    <w:rsid w:val="00372017"/>
    <w:rsid w:val="003721CA"/>
    <w:rsid w:val="00373DE6"/>
    <w:rsid w:val="00375927"/>
    <w:rsid w:val="00381C00"/>
    <w:rsid w:val="003821C1"/>
    <w:rsid w:val="003868C6"/>
    <w:rsid w:val="0039099F"/>
    <w:rsid w:val="00391E1B"/>
    <w:rsid w:val="00392EF1"/>
    <w:rsid w:val="003938AA"/>
    <w:rsid w:val="00393EBA"/>
    <w:rsid w:val="00395EFE"/>
    <w:rsid w:val="00396A30"/>
    <w:rsid w:val="003A4527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175"/>
    <w:rsid w:val="003F328C"/>
    <w:rsid w:val="003F3F50"/>
    <w:rsid w:val="003F446D"/>
    <w:rsid w:val="003F4670"/>
    <w:rsid w:val="003F5652"/>
    <w:rsid w:val="003F57D1"/>
    <w:rsid w:val="003F7EAA"/>
    <w:rsid w:val="00400F34"/>
    <w:rsid w:val="004014C8"/>
    <w:rsid w:val="00407F41"/>
    <w:rsid w:val="00415E83"/>
    <w:rsid w:val="0042288E"/>
    <w:rsid w:val="0043538D"/>
    <w:rsid w:val="00435DB9"/>
    <w:rsid w:val="004507A7"/>
    <w:rsid w:val="00453E53"/>
    <w:rsid w:val="00454827"/>
    <w:rsid w:val="004560D9"/>
    <w:rsid w:val="00460C34"/>
    <w:rsid w:val="004623C3"/>
    <w:rsid w:val="00466ECD"/>
    <w:rsid w:val="004704F6"/>
    <w:rsid w:val="004749A1"/>
    <w:rsid w:val="00474DD0"/>
    <w:rsid w:val="0047525A"/>
    <w:rsid w:val="00475FEC"/>
    <w:rsid w:val="004775E9"/>
    <w:rsid w:val="00481CE0"/>
    <w:rsid w:val="00482190"/>
    <w:rsid w:val="00483167"/>
    <w:rsid w:val="00494F94"/>
    <w:rsid w:val="00495A5C"/>
    <w:rsid w:val="004A285B"/>
    <w:rsid w:val="004A2F63"/>
    <w:rsid w:val="004A3776"/>
    <w:rsid w:val="004A7D7F"/>
    <w:rsid w:val="004A7DEB"/>
    <w:rsid w:val="004B3EC2"/>
    <w:rsid w:val="004B7D1D"/>
    <w:rsid w:val="004C7FE7"/>
    <w:rsid w:val="004D0C4B"/>
    <w:rsid w:val="004D30C5"/>
    <w:rsid w:val="004E0FB4"/>
    <w:rsid w:val="004F34AF"/>
    <w:rsid w:val="004F5240"/>
    <w:rsid w:val="004F6A6C"/>
    <w:rsid w:val="00512401"/>
    <w:rsid w:val="00522811"/>
    <w:rsid w:val="0053078F"/>
    <w:rsid w:val="0053402B"/>
    <w:rsid w:val="00535D49"/>
    <w:rsid w:val="00537BDC"/>
    <w:rsid w:val="00552795"/>
    <w:rsid w:val="00557BE5"/>
    <w:rsid w:val="00560A8E"/>
    <w:rsid w:val="005622A5"/>
    <w:rsid w:val="0056262B"/>
    <w:rsid w:val="00567C77"/>
    <w:rsid w:val="00567EA5"/>
    <w:rsid w:val="00570CB8"/>
    <w:rsid w:val="0057382F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D7E66"/>
    <w:rsid w:val="005E1267"/>
    <w:rsid w:val="005E6A76"/>
    <w:rsid w:val="005E756C"/>
    <w:rsid w:val="005F11A2"/>
    <w:rsid w:val="005F54F0"/>
    <w:rsid w:val="005F56EB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6713"/>
    <w:rsid w:val="00627006"/>
    <w:rsid w:val="0063059C"/>
    <w:rsid w:val="00630E91"/>
    <w:rsid w:val="0063278A"/>
    <w:rsid w:val="00633683"/>
    <w:rsid w:val="00634EBD"/>
    <w:rsid w:val="006354E0"/>
    <w:rsid w:val="00635C8B"/>
    <w:rsid w:val="006400FC"/>
    <w:rsid w:val="00640281"/>
    <w:rsid w:val="006427EE"/>
    <w:rsid w:val="00650813"/>
    <w:rsid w:val="006525EA"/>
    <w:rsid w:val="00652B74"/>
    <w:rsid w:val="0065512E"/>
    <w:rsid w:val="00661317"/>
    <w:rsid w:val="0066230B"/>
    <w:rsid w:val="006672ED"/>
    <w:rsid w:val="0067365F"/>
    <w:rsid w:val="006813DC"/>
    <w:rsid w:val="00681842"/>
    <w:rsid w:val="00690D01"/>
    <w:rsid w:val="006918DD"/>
    <w:rsid w:val="00693786"/>
    <w:rsid w:val="00694ABA"/>
    <w:rsid w:val="006950A1"/>
    <w:rsid w:val="006A1E1D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6675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2BE9"/>
    <w:rsid w:val="00703C21"/>
    <w:rsid w:val="00703FA1"/>
    <w:rsid w:val="007116C6"/>
    <w:rsid w:val="0071693D"/>
    <w:rsid w:val="00724C94"/>
    <w:rsid w:val="00724D79"/>
    <w:rsid w:val="00727B51"/>
    <w:rsid w:val="00743B62"/>
    <w:rsid w:val="00745DC6"/>
    <w:rsid w:val="00745EC7"/>
    <w:rsid w:val="00747964"/>
    <w:rsid w:val="00750C08"/>
    <w:rsid w:val="00752D0B"/>
    <w:rsid w:val="007558E7"/>
    <w:rsid w:val="00760C75"/>
    <w:rsid w:val="00762570"/>
    <w:rsid w:val="0076368B"/>
    <w:rsid w:val="00764C4C"/>
    <w:rsid w:val="007672E3"/>
    <w:rsid w:val="00771441"/>
    <w:rsid w:val="00780EE2"/>
    <w:rsid w:val="007824A1"/>
    <w:rsid w:val="00782A25"/>
    <w:rsid w:val="00787D81"/>
    <w:rsid w:val="00790822"/>
    <w:rsid w:val="0079310A"/>
    <w:rsid w:val="00793A28"/>
    <w:rsid w:val="0079478C"/>
    <w:rsid w:val="00795B4F"/>
    <w:rsid w:val="007A024B"/>
    <w:rsid w:val="007A04DD"/>
    <w:rsid w:val="007A52CD"/>
    <w:rsid w:val="007A538B"/>
    <w:rsid w:val="007A5EF2"/>
    <w:rsid w:val="007A6067"/>
    <w:rsid w:val="007A6F3E"/>
    <w:rsid w:val="007B460A"/>
    <w:rsid w:val="007B6228"/>
    <w:rsid w:val="007C404C"/>
    <w:rsid w:val="007C7B96"/>
    <w:rsid w:val="007D0766"/>
    <w:rsid w:val="007D7CAF"/>
    <w:rsid w:val="007E3B92"/>
    <w:rsid w:val="007E3BF7"/>
    <w:rsid w:val="007F1C3F"/>
    <w:rsid w:val="007F25A7"/>
    <w:rsid w:val="007F3A18"/>
    <w:rsid w:val="007F4435"/>
    <w:rsid w:val="00802F9F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3D8B"/>
    <w:rsid w:val="00823EA2"/>
    <w:rsid w:val="00831E7A"/>
    <w:rsid w:val="008345E9"/>
    <w:rsid w:val="008444B4"/>
    <w:rsid w:val="00850A98"/>
    <w:rsid w:val="00854BC4"/>
    <w:rsid w:val="00866364"/>
    <w:rsid w:val="00867A2C"/>
    <w:rsid w:val="00872785"/>
    <w:rsid w:val="008735A1"/>
    <w:rsid w:val="00875512"/>
    <w:rsid w:val="00881EC0"/>
    <w:rsid w:val="0088545A"/>
    <w:rsid w:val="00885E9C"/>
    <w:rsid w:val="00895F52"/>
    <w:rsid w:val="008A034F"/>
    <w:rsid w:val="008A70DB"/>
    <w:rsid w:val="008B3550"/>
    <w:rsid w:val="008B3958"/>
    <w:rsid w:val="008C42EB"/>
    <w:rsid w:val="008C4964"/>
    <w:rsid w:val="008D025B"/>
    <w:rsid w:val="008D35D4"/>
    <w:rsid w:val="008E4A37"/>
    <w:rsid w:val="008F6142"/>
    <w:rsid w:val="008F6E24"/>
    <w:rsid w:val="00900844"/>
    <w:rsid w:val="00901DF1"/>
    <w:rsid w:val="00902F09"/>
    <w:rsid w:val="00906714"/>
    <w:rsid w:val="0090727E"/>
    <w:rsid w:val="009077AF"/>
    <w:rsid w:val="009102B7"/>
    <w:rsid w:val="00913040"/>
    <w:rsid w:val="009145EF"/>
    <w:rsid w:val="00916327"/>
    <w:rsid w:val="0091653F"/>
    <w:rsid w:val="00921167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3523"/>
    <w:rsid w:val="00956E80"/>
    <w:rsid w:val="0096475A"/>
    <w:rsid w:val="009675E4"/>
    <w:rsid w:val="009702A3"/>
    <w:rsid w:val="00975D84"/>
    <w:rsid w:val="009763B1"/>
    <w:rsid w:val="00976A96"/>
    <w:rsid w:val="00980617"/>
    <w:rsid w:val="00982A8D"/>
    <w:rsid w:val="0098339B"/>
    <w:rsid w:val="00983F92"/>
    <w:rsid w:val="00985B55"/>
    <w:rsid w:val="00995815"/>
    <w:rsid w:val="00996443"/>
    <w:rsid w:val="0099739F"/>
    <w:rsid w:val="009A6E6E"/>
    <w:rsid w:val="009B3AD4"/>
    <w:rsid w:val="009B5A1E"/>
    <w:rsid w:val="009B67F7"/>
    <w:rsid w:val="009B7DF3"/>
    <w:rsid w:val="009C0BAF"/>
    <w:rsid w:val="009C1656"/>
    <w:rsid w:val="009C2357"/>
    <w:rsid w:val="009C3936"/>
    <w:rsid w:val="009D35DD"/>
    <w:rsid w:val="009D3901"/>
    <w:rsid w:val="009D465F"/>
    <w:rsid w:val="009E004E"/>
    <w:rsid w:val="009E0E4C"/>
    <w:rsid w:val="009E3941"/>
    <w:rsid w:val="009E51C6"/>
    <w:rsid w:val="009E5C7B"/>
    <w:rsid w:val="00A05837"/>
    <w:rsid w:val="00A10152"/>
    <w:rsid w:val="00A10B5C"/>
    <w:rsid w:val="00A12336"/>
    <w:rsid w:val="00A20C08"/>
    <w:rsid w:val="00A270A1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5559"/>
    <w:rsid w:val="00A865E6"/>
    <w:rsid w:val="00A91EF9"/>
    <w:rsid w:val="00A92FBD"/>
    <w:rsid w:val="00A95739"/>
    <w:rsid w:val="00A97AB9"/>
    <w:rsid w:val="00AA36A4"/>
    <w:rsid w:val="00AA619B"/>
    <w:rsid w:val="00AA68D2"/>
    <w:rsid w:val="00AB17D1"/>
    <w:rsid w:val="00AB18A6"/>
    <w:rsid w:val="00AB5C07"/>
    <w:rsid w:val="00AD1E96"/>
    <w:rsid w:val="00AD3A6A"/>
    <w:rsid w:val="00AD3B8B"/>
    <w:rsid w:val="00AD5D9D"/>
    <w:rsid w:val="00AD7BA5"/>
    <w:rsid w:val="00AE5315"/>
    <w:rsid w:val="00AF097F"/>
    <w:rsid w:val="00AF0B56"/>
    <w:rsid w:val="00AF113B"/>
    <w:rsid w:val="00AF383D"/>
    <w:rsid w:val="00B00AFB"/>
    <w:rsid w:val="00B018AB"/>
    <w:rsid w:val="00B01AE3"/>
    <w:rsid w:val="00B07F0F"/>
    <w:rsid w:val="00B10AAB"/>
    <w:rsid w:val="00B12D58"/>
    <w:rsid w:val="00B14999"/>
    <w:rsid w:val="00B154F5"/>
    <w:rsid w:val="00B20870"/>
    <w:rsid w:val="00B23247"/>
    <w:rsid w:val="00B26AAE"/>
    <w:rsid w:val="00B3379F"/>
    <w:rsid w:val="00B33929"/>
    <w:rsid w:val="00B37469"/>
    <w:rsid w:val="00B40654"/>
    <w:rsid w:val="00B43EE2"/>
    <w:rsid w:val="00B46E09"/>
    <w:rsid w:val="00B479EF"/>
    <w:rsid w:val="00B55639"/>
    <w:rsid w:val="00B56F48"/>
    <w:rsid w:val="00B5718D"/>
    <w:rsid w:val="00B66633"/>
    <w:rsid w:val="00B71E66"/>
    <w:rsid w:val="00B74326"/>
    <w:rsid w:val="00B7532F"/>
    <w:rsid w:val="00B803AC"/>
    <w:rsid w:val="00B82D5B"/>
    <w:rsid w:val="00B84325"/>
    <w:rsid w:val="00B85A98"/>
    <w:rsid w:val="00B87C09"/>
    <w:rsid w:val="00B90014"/>
    <w:rsid w:val="00B92FD6"/>
    <w:rsid w:val="00B95E20"/>
    <w:rsid w:val="00BA3051"/>
    <w:rsid w:val="00BA4192"/>
    <w:rsid w:val="00BA482A"/>
    <w:rsid w:val="00BA54E3"/>
    <w:rsid w:val="00BB0CCE"/>
    <w:rsid w:val="00BB6C30"/>
    <w:rsid w:val="00BC0F58"/>
    <w:rsid w:val="00BC28D3"/>
    <w:rsid w:val="00BC3643"/>
    <w:rsid w:val="00BC4640"/>
    <w:rsid w:val="00BD1617"/>
    <w:rsid w:val="00BE0921"/>
    <w:rsid w:val="00BE1A51"/>
    <w:rsid w:val="00BE3E99"/>
    <w:rsid w:val="00BE452F"/>
    <w:rsid w:val="00BE4700"/>
    <w:rsid w:val="00BE4B78"/>
    <w:rsid w:val="00BF64C3"/>
    <w:rsid w:val="00C00B79"/>
    <w:rsid w:val="00C04092"/>
    <w:rsid w:val="00C1440E"/>
    <w:rsid w:val="00C1469E"/>
    <w:rsid w:val="00C147A3"/>
    <w:rsid w:val="00C14905"/>
    <w:rsid w:val="00C15690"/>
    <w:rsid w:val="00C17902"/>
    <w:rsid w:val="00C20E78"/>
    <w:rsid w:val="00C23A6E"/>
    <w:rsid w:val="00C242CC"/>
    <w:rsid w:val="00C27FDE"/>
    <w:rsid w:val="00C34397"/>
    <w:rsid w:val="00C351EC"/>
    <w:rsid w:val="00C35D20"/>
    <w:rsid w:val="00C438E3"/>
    <w:rsid w:val="00C51004"/>
    <w:rsid w:val="00C52788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6389"/>
    <w:rsid w:val="00CA73EF"/>
    <w:rsid w:val="00CB3D90"/>
    <w:rsid w:val="00CB7362"/>
    <w:rsid w:val="00CB7E78"/>
    <w:rsid w:val="00CC47BC"/>
    <w:rsid w:val="00CC50D9"/>
    <w:rsid w:val="00CD13A5"/>
    <w:rsid w:val="00CE25C9"/>
    <w:rsid w:val="00CE6985"/>
    <w:rsid w:val="00CF0FE6"/>
    <w:rsid w:val="00CF349D"/>
    <w:rsid w:val="00CF71C4"/>
    <w:rsid w:val="00D0554B"/>
    <w:rsid w:val="00D238F2"/>
    <w:rsid w:val="00D36E2E"/>
    <w:rsid w:val="00D414DC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F082D"/>
    <w:rsid w:val="00DF105E"/>
    <w:rsid w:val="00DF6C38"/>
    <w:rsid w:val="00DF75DB"/>
    <w:rsid w:val="00E00B6B"/>
    <w:rsid w:val="00E0560B"/>
    <w:rsid w:val="00E063B2"/>
    <w:rsid w:val="00E1091E"/>
    <w:rsid w:val="00E11602"/>
    <w:rsid w:val="00E1351E"/>
    <w:rsid w:val="00E154E4"/>
    <w:rsid w:val="00E20A71"/>
    <w:rsid w:val="00E22F30"/>
    <w:rsid w:val="00E250F4"/>
    <w:rsid w:val="00E31A6D"/>
    <w:rsid w:val="00E32520"/>
    <w:rsid w:val="00E32CF5"/>
    <w:rsid w:val="00E365C0"/>
    <w:rsid w:val="00E36B31"/>
    <w:rsid w:val="00E47882"/>
    <w:rsid w:val="00E51E18"/>
    <w:rsid w:val="00E52897"/>
    <w:rsid w:val="00E53E6F"/>
    <w:rsid w:val="00E6108C"/>
    <w:rsid w:val="00E64E64"/>
    <w:rsid w:val="00E656C0"/>
    <w:rsid w:val="00E662D7"/>
    <w:rsid w:val="00E76774"/>
    <w:rsid w:val="00E7701E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BD7"/>
    <w:rsid w:val="00ED0D50"/>
    <w:rsid w:val="00ED100F"/>
    <w:rsid w:val="00ED332B"/>
    <w:rsid w:val="00EE22D3"/>
    <w:rsid w:val="00EE25D8"/>
    <w:rsid w:val="00EE2BAE"/>
    <w:rsid w:val="00EE57DB"/>
    <w:rsid w:val="00EE7005"/>
    <w:rsid w:val="00EE7699"/>
    <w:rsid w:val="00EF08B3"/>
    <w:rsid w:val="00EF113A"/>
    <w:rsid w:val="00EF2C4C"/>
    <w:rsid w:val="00EF4D4B"/>
    <w:rsid w:val="00EF715E"/>
    <w:rsid w:val="00F03C50"/>
    <w:rsid w:val="00F062B4"/>
    <w:rsid w:val="00F07262"/>
    <w:rsid w:val="00F07B50"/>
    <w:rsid w:val="00F122A3"/>
    <w:rsid w:val="00F13AC1"/>
    <w:rsid w:val="00F13F65"/>
    <w:rsid w:val="00F170F4"/>
    <w:rsid w:val="00F22069"/>
    <w:rsid w:val="00F2474F"/>
    <w:rsid w:val="00F31496"/>
    <w:rsid w:val="00F340B6"/>
    <w:rsid w:val="00F366EE"/>
    <w:rsid w:val="00F43C5D"/>
    <w:rsid w:val="00F45860"/>
    <w:rsid w:val="00F475F9"/>
    <w:rsid w:val="00F5089F"/>
    <w:rsid w:val="00F52A1A"/>
    <w:rsid w:val="00F61F21"/>
    <w:rsid w:val="00F62EBD"/>
    <w:rsid w:val="00F65755"/>
    <w:rsid w:val="00F73246"/>
    <w:rsid w:val="00F73E37"/>
    <w:rsid w:val="00F7605A"/>
    <w:rsid w:val="00F81BCF"/>
    <w:rsid w:val="00F84B2D"/>
    <w:rsid w:val="00F87E56"/>
    <w:rsid w:val="00F91C3C"/>
    <w:rsid w:val="00F9559A"/>
    <w:rsid w:val="00FA3804"/>
    <w:rsid w:val="00FA384C"/>
    <w:rsid w:val="00FB48FA"/>
    <w:rsid w:val="00FB53E6"/>
    <w:rsid w:val="00FB5C03"/>
    <w:rsid w:val="00FB6BD6"/>
    <w:rsid w:val="00FB7F20"/>
    <w:rsid w:val="00FC5A81"/>
    <w:rsid w:val="00FD36F1"/>
    <w:rsid w:val="00FD7A96"/>
    <w:rsid w:val="00FE0638"/>
    <w:rsid w:val="00FE239A"/>
    <w:rsid w:val="00FE6746"/>
    <w:rsid w:val="00FE7702"/>
    <w:rsid w:val="00FE7EA8"/>
    <w:rsid w:val="00FF0E40"/>
    <w:rsid w:val="00FF1E1D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6643"/>
  <w15:docId w15:val="{0C0C9230-77F9-46C6-9298-ED06701D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rsid w:val="008B395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B395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B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0EE-2D37-408A-85E7-6B117E4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698</Words>
  <Characters>3862</Characters>
  <Application>Microsoft Office Word</Application>
  <DocSecurity>0</DocSecurity>
  <Lines>321</Lines>
  <Paragraphs>3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611</cp:lastModifiedBy>
  <cp:revision>25</cp:revision>
  <cp:lastPrinted>2024-10-30T06:46:00Z</cp:lastPrinted>
  <dcterms:created xsi:type="dcterms:W3CDTF">2024-12-19T07:28:00Z</dcterms:created>
  <dcterms:modified xsi:type="dcterms:W3CDTF">2026-01-02T11:31:00Z</dcterms:modified>
</cp:coreProperties>
</file>